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7C6E8" w14:textId="629F65C0" w:rsidR="00567C6F" w:rsidRPr="0030137B" w:rsidRDefault="00EF632C">
      <w:pPr>
        <w:jc w:val="center"/>
        <w:rPr>
          <w:rFonts w:ascii="仿宋_GB2312" w:eastAsia="仿宋_GB2312" w:hAnsi="黑体"/>
          <w:sz w:val="44"/>
          <w:szCs w:val="44"/>
        </w:rPr>
      </w:pPr>
      <w:r w:rsidRPr="0030137B">
        <w:rPr>
          <w:rFonts w:ascii="仿宋_GB2312" w:eastAsia="仿宋_GB2312" w:hAnsi="黑体" w:hint="eastAsia"/>
          <w:sz w:val="44"/>
          <w:szCs w:val="44"/>
        </w:rPr>
        <w:t>排队叫号系统（视</w:t>
      </w:r>
      <w:proofErr w:type="gramStart"/>
      <w:r w:rsidRPr="0030137B">
        <w:rPr>
          <w:rFonts w:ascii="仿宋_GB2312" w:eastAsia="仿宋_GB2312" w:hAnsi="黑体" w:hint="eastAsia"/>
          <w:sz w:val="44"/>
          <w:szCs w:val="44"/>
        </w:rPr>
        <w:t>翰</w:t>
      </w:r>
      <w:proofErr w:type="gramEnd"/>
      <w:r w:rsidRPr="0030137B">
        <w:rPr>
          <w:rFonts w:ascii="仿宋_GB2312" w:eastAsia="仿宋_GB2312" w:hAnsi="黑体" w:hint="eastAsia"/>
          <w:sz w:val="44"/>
          <w:szCs w:val="44"/>
        </w:rPr>
        <w:t>）</w:t>
      </w:r>
      <w:proofErr w:type="gramStart"/>
      <w:r w:rsidRPr="0030137B">
        <w:rPr>
          <w:rFonts w:ascii="仿宋_GB2312" w:eastAsia="仿宋_GB2312" w:hAnsi="黑体" w:hint="eastAsia"/>
          <w:sz w:val="44"/>
          <w:szCs w:val="44"/>
        </w:rPr>
        <w:t>维保服务</w:t>
      </w:r>
      <w:proofErr w:type="gramEnd"/>
      <w:r w:rsidR="00687954" w:rsidRPr="0030137B">
        <w:rPr>
          <w:rFonts w:ascii="仿宋_GB2312" w:eastAsia="仿宋_GB2312" w:hAnsi="黑体" w:hint="eastAsia"/>
          <w:sz w:val="44"/>
          <w:szCs w:val="44"/>
        </w:rPr>
        <w:t>招标文件</w:t>
      </w:r>
    </w:p>
    <w:p w14:paraId="0D46841B" w14:textId="77777777" w:rsidR="00D87FF2" w:rsidRDefault="00687954">
      <w:pPr>
        <w:jc w:val="center"/>
        <w:rPr>
          <w:rFonts w:ascii="黑体" w:eastAsia="黑体" w:hAnsi="黑体"/>
          <w:sz w:val="44"/>
          <w:szCs w:val="44"/>
        </w:rPr>
      </w:pPr>
      <w:r w:rsidRPr="0030137B">
        <w:rPr>
          <w:rFonts w:ascii="仿宋_GB2312" w:eastAsia="仿宋_GB2312" w:hAnsi="黑体" w:hint="eastAsia"/>
          <w:sz w:val="44"/>
          <w:szCs w:val="44"/>
        </w:rPr>
        <w:t>（第</w:t>
      </w:r>
      <w:r w:rsidR="000C23F3" w:rsidRPr="0030137B">
        <w:rPr>
          <w:rFonts w:ascii="仿宋_GB2312" w:eastAsia="仿宋_GB2312" w:hAnsi="黑体" w:hint="eastAsia"/>
          <w:sz w:val="44"/>
          <w:szCs w:val="44"/>
        </w:rPr>
        <w:t>一</w:t>
      </w:r>
      <w:r w:rsidRPr="0030137B">
        <w:rPr>
          <w:rFonts w:ascii="仿宋_GB2312" w:eastAsia="仿宋_GB2312" w:hAnsi="黑体" w:hint="eastAsia"/>
          <w:sz w:val="44"/>
          <w:szCs w:val="44"/>
        </w:rPr>
        <w:t>次）</w:t>
      </w:r>
    </w:p>
    <w:p w14:paraId="6546C0C5" w14:textId="27CCC1CF" w:rsidR="00D87FF2" w:rsidRPr="00C04623" w:rsidRDefault="00687954">
      <w:pPr>
        <w:rPr>
          <w:rFonts w:ascii="仿宋_GB2312" w:eastAsia="仿宋_GB2312"/>
          <w:sz w:val="28"/>
          <w:szCs w:val="28"/>
        </w:rPr>
      </w:pPr>
      <w:r w:rsidRPr="00D8176D">
        <w:rPr>
          <w:rFonts w:ascii="仿宋_GB2312" w:eastAsia="仿宋_GB2312" w:hint="eastAsia"/>
          <w:b/>
          <w:sz w:val="28"/>
          <w:szCs w:val="28"/>
        </w:rPr>
        <w:t>一、项目名称</w:t>
      </w:r>
      <w:r w:rsidRPr="00C04623">
        <w:rPr>
          <w:rFonts w:ascii="仿宋_GB2312" w:eastAsia="仿宋_GB2312" w:hint="eastAsia"/>
          <w:sz w:val="28"/>
          <w:szCs w:val="28"/>
        </w:rPr>
        <w:t>：</w:t>
      </w:r>
      <w:r w:rsidR="002B21E8" w:rsidRPr="00C04623">
        <w:rPr>
          <w:rFonts w:ascii="仿宋_GB2312" w:eastAsia="仿宋_GB2312" w:hint="eastAsia"/>
          <w:sz w:val="28"/>
          <w:szCs w:val="28"/>
        </w:rPr>
        <w:t>排队叫号系统（视</w:t>
      </w:r>
      <w:proofErr w:type="gramStart"/>
      <w:r w:rsidR="002B21E8" w:rsidRPr="00C04623">
        <w:rPr>
          <w:rFonts w:ascii="仿宋_GB2312" w:eastAsia="仿宋_GB2312" w:hint="eastAsia"/>
          <w:sz w:val="28"/>
          <w:szCs w:val="28"/>
        </w:rPr>
        <w:t>翰</w:t>
      </w:r>
      <w:proofErr w:type="gramEnd"/>
      <w:r w:rsidR="002B21E8" w:rsidRPr="00C04623">
        <w:rPr>
          <w:rFonts w:ascii="仿宋_GB2312" w:eastAsia="仿宋_GB2312" w:hint="eastAsia"/>
          <w:sz w:val="28"/>
          <w:szCs w:val="28"/>
        </w:rPr>
        <w:t>）</w:t>
      </w:r>
      <w:proofErr w:type="gramStart"/>
      <w:r w:rsidR="002B21E8" w:rsidRPr="00C04623">
        <w:rPr>
          <w:rFonts w:ascii="仿宋_GB2312" w:eastAsia="仿宋_GB2312" w:hint="eastAsia"/>
          <w:sz w:val="28"/>
          <w:szCs w:val="28"/>
        </w:rPr>
        <w:t>维保服务</w:t>
      </w:r>
      <w:proofErr w:type="gramEnd"/>
    </w:p>
    <w:p w14:paraId="46ADAA82" w14:textId="4A722AB4" w:rsidR="00651E8E" w:rsidRPr="00770F3D" w:rsidRDefault="00687954" w:rsidP="002B21E8">
      <w:pPr>
        <w:rPr>
          <w:rFonts w:ascii="仿宋_GB2312" w:eastAsia="仿宋_GB2312"/>
          <w:b/>
          <w:sz w:val="28"/>
          <w:szCs w:val="28"/>
        </w:rPr>
      </w:pPr>
      <w:r w:rsidRPr="00770F3D">
        <w:rPr>
          <w:rFonts w:ascii="仿宋_GB2312" w:eastAsia="仿宋_GB2312" w:hint="eastAsia"/>
          <w:b/>
          <w:sz w:val="28"/>
          <w:szCs w:val="28"/>
        </w:rPr>
        <w:t>二、采购预算（最高上限价）</w:t>
      </w:r>
      <w:r w:rsidR="00567C6F" w:rsidRPr="00770F3D">
        <w:rPr>
          <w:rFonts w:ascii="仿宋_GB2312" w:eastAsia="仿宋_GB2312" w:hint="eastAsia"/>
          <w:b/>
          <w:sz w:val="28"/>
          <w:szCs w:val="28"/>
        </w:rPr>
        <w:t>:</w:t>
      </w:r>
      <w:r w:rsidR="000C23F3" w:rsidRPr="00770F3D">
        <w:rPr>
          <w:rFonts w:ascii="仿宋_GB2312" w:eastAsia="仿宋_GB2312" w:hint="eastAsia"/>
          <w:b/>
          <w:sz w:val="28"/>
          <w:szCs w:val="28"/>
        </w:rPr>
        <w:tab/>
      </w:r>
    </w:p>
    <w:tbl>
      <w:tblPr>
        <w:tblW w:w="96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750"/>
        <w:gridCol w:w="1013"/>
        <w:gridCol w:w="1303"/>
        <w:gridCol w:w="1447"/>
        <w:gridCol w:w="1448"/>
      </w:tblGrid>
      <w:tr w:rsidR="00D87FF2" w:rsidRPr="00C04623" w14:paraId="3543B3E2" w14:textId="77777777" w:rsidTr="00876AC3">
        <w:trPr>
          <w:trHeight w:val="521"/>
        </w:trPr>
        <w:tc>
          <w:tcPr>
            <w:tcW w:w="1700" w:type="dxa"/>
            <w:vAlign w:val="center"/>
          </w:tcPr>
          <w:p w14:paraId="4FE67AB7" w14:textId="77777777" w:rsidR="00D87FF2" w:rsidRPr="00C04623" w:rsidRDefault="00687954">
            <w:pPr>
              <w:rPr>
                <w:rFonts w:ascii="楷体" w:eastAsia="楷体" w:hAnsi="楷体"/>
                <w:sz w:val="24"/>
                <w:szCs w:val="24"/>
              </w:rPr>
            </w:pPr>
            <w:r w:rsidRPr="00C04623">
              <w:rPr>
                <w:rFonts w:ascii="楷体" w:eastAsia="楷体" w:hAnsi="楷体" w:hint="eastAsia"/>
                <w:sz w:val="24"/>
                <w:szCs w:val="24"/>
              </w:rPr>
              <w:t>科室</w:t>
            </w:r>
          </w:p>
        </w:tc>
        <w:tc>
          <w:tcPr>
            <w:tcW w:w="2750" w:type="dxa"/>
            <w:vAlign w:val="center"/>
          </w:tcPr>
          <w:p w14:paraId="57FE96BF" w14:textId="77777777" w:rsidR="00D87FF2" w:rsidRPr="00C04623" w:rsidRDefault="00687954">
            <w:pPr>
              <w:rPr>
                <w:rFonts w:ascii="楷体" w:eastAsia="楷体" w:hAnsi="楷体"/>
                <w:sz w:val="24"/>
                <w:szCs w:val="24"/>
              </w:rPr>
            </w:pPr>
            <w:r w:rsidRPr="00C04623">
              <w:rPr>
                <w:rFonts w:ascii="楷体" w:eastAsia="楷体" w:hAnsi="楷体" w:hint="eastAsia"/>
                <w:sz w:val="24"/>
                <w:szCs w:val="24"/>
              </w:rPr>
              <w:t>项目名称</w:t>
            </w:r>
          </w:p>
        </w:tc>
        <w:tc>
          <w:tcPr>
            <w:tcW w:w="1013" w:type="dxa"/>
            <w:vAlign w:val="center"/>
          </w:tcPr>
          <w:p w14:paraId="5CE9F62D" w14:textId="77777777" w:rsidR="00D87FF2" w:rsidRPr="00C04623" w:rsidRDefault="00687954">
            <w:pPr>
              <w:rPr>
                <w:rFonts w:ascii="楷体" w:eastAsia="楷体" w:hAnsi="楷体"/>
                <w:sz w:val="24"/>
                <w:szCs w:val="24"/>
              </w:rPr>
            </w:pPr>
            <w:r w:rsidRPr="00C04623">
              <w:rPr>
                <w:rFonts w:ascii="楷体" w:eastAsia="楷体" w:hAnsi="楷体" w:hint="eastAsia"/>
                <w:sz w:val="24"/>
                <w:szCs w:val="24"/>
              </w:rPr>
              <w:t>数量</w:t>
            </w:r>
          </w:p>
        </w:tc>
        <w:tc>
          <w:tcPr>
            <w:tcW w:w="1303" w:type="dxa"/>
            <w:vAlign w:val="center"/>
          </w:tcPr>
          <w:p w14:paraId="1695FF8E" w14:textId="77777777" w:rsidR="00D87FF2" w:rsidRPr="00C04623" w:rsidRDefault="00687954">
            <w:pPr>
              <w:rPr>
                <w:rFonts w:ascii="楷体" w:eastAsia="楷体" w:hAnsi="楷体"/>
                <w:sz w:val="24"/>
                <w:szCs w:val="24"/>
              </w:rPr>
            </w:pPr>
            <w:r w:rsidRPr="00C04623">
              <w:rPr>
                <w:rFonts w:ascii="楷体" w:eastAsia="楷体" w:hAnsi="楷体" w:hint="eastAsia"/>
                <w:sz w:val="24"/>
                <w:szCs w:val="24"/>
              </w:rPr>
              <w:t>计量单位</w:t>
            </w:r>
          </w:p>
        </w:tc>
        <w:tc>
          <w:tcPr>
            <w:tcW w:w="1447" w:type="dxa"/>
            <w:vAlign w:val="center"/>
          </w:tcPr>
          <w:p w14:paraId="1379B0F2" w14:textId="77777777" w:rsidR="00D87FF2" w:rsidRPr="00C04623" w:rsidRDefault="00687954">
            <w:pPr>
              <w:rPr>
                <w:rFonts w:ascii="楷体" w:eastAsia="楷体" w:hAnsi="楷体"/>
                <w:sz w:val="24"/>
                <w:szCs w:val="24"/>
              </w:rPr>
            </w:pPr>
            <w:r w:rsidRPr="00C04623">
              <w:rPr>
                <w:rFonts w:ascii="楷体" w:eastAsia="楷体" w:hAnsi="楷体" w:hint="eastAsia"/>
                <w:sz w:val="24"/>
                <w:szCs w:val="24"/>
              </w:rPr>
              <w:t>单价（元）</w:t>
            </w:r>
          </w:p>
        </w:tc>
        <w:tc>
          <w:tcPr>
            <w:tcW w:w="1448" w:type="dxa"/>
            <w:vAlign w:val="center"/>
          </w:tcPr>
          <w:p w14:paraId="3E85FCE5" w14:textId="77777777" w:rsidR="00D87FF2" w:rsidRPr="00C04623" w:rsidRDefault="00687954">
            <w:pPr>
              <w:rPr>
                <w:rFonts w:ascii="楷体" w:eastAsia="楷体" w:hAnsi="楷体"/>
                <w:sz w:val="24"/>
                <w:szCs w:val="24"/>
              </w:rPr>
            </w:pPr>
            <w:r w:rsidRPr="00C04623">
              <w:rPr>
                <w:rFonts w:ascii="楷体" w:eastAsia="楷体" w:hAnsi="楷体" w:hint="eastAsia"/>
                <w:sz w:val="24"/>
                <w:szCs w:val="24"/>
              </w:rPr>
              <w:t>金额（元）</w:t>
            </w:r>
          </w:p>
        </w:tc>
      </w:tr>
      <w:tr w:rsidR="00D87FF2" w:rsidRPr="00C04623" w14:paraId="6E900D3E" w14:textId="77777777" w:rsidTr="00876AC3">
        <w:trPr>
          <w:trHeight w:val="1299"/>
        </w:trPr>
        <w:tc>
          <w:tcPr>
            <w:tcW w:w="1700" w:type="dxa"/>
            <w:vAlign w:val="center"/>
          </w:tcPr>
          <w:p w14:paraId="0158C504" w14:textId="7EE7361B" w:rsidR="00D87FF2" w:rsidRPr="00C04623" w:rsidRDefault="002B39F3" w:rsidP="004C73F3">
            <w:pPr>
              <w:rPr>
                <w:rFonts w:ascii="楷体" w:eastAsia="楷体" w:hAnsi="楷体"/>
                <w:sz w:val="24"/>
                <w:szCs w:val="24"/>
              </w:rPr>
            </w:pPr>
            <w:r w:rsidRPr="00C04623">
              <w:rPr>
                <w:rFonts w:ascii="楷体" w:eastAsia="楷体" w:hAnsi="楷体" w:hint="eastAsia"/>
                <w:sz w:val="24"/>
                <w:szCs w:val="24"/>
              </w:rPr>
              <w:t>门诊办公室、</w:t>
            </w:r>
            <w:r w:rsidR="004E3657" w:rsidRPr="00C04623">
              <w:rPr>
                <w:rFonts w:ascii="楷体" w:eastAsia="楷体" w:hAnsi="楷体" w:hint="eastAsia"/>
                <w:sz w:val="24"/>
                <w:szCs w:val="24"/>
              </w:rPr>
              <w:t>病案信息部（</w:t>
            </w:r>
            <w:r w:rsidR="004C73F3" w:rsidRPr="00C04623">
              <w:rPr>
                <w:rFonts w:ascii="楷体" w:eastAsia="楷体" w:hAnsi="楷体" w:hint="eastAsia"/>
                <w:sz w:val="24"/>
                <w:szCs w:val="24"/>
              </w:rPr>
              <w:t>质控部</w:t>
            </w:r>
            <w:r w:rsidR="004E3657" w:rsidRPr="00C04623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</w:tc>
        <w:tc>
          <w:tcPr>
            <w:tcW w:w="2750" w:type="dxa"/>
            <w:vAlign w:val="center"/>
          </w:tcPr>
          <w:p w14:paraId="458ACABF" w14:textId="77777777" w:rsidR="00D87FF2" w:rsidRPr="00C04623" w:rsidRDefault="00B34004" w:rsidP="004E3657">
            <w:pPr>
              <w:rPr>
                <w:rFonts w:ascii="楷体" w:eastAsia="楷体" w:hAnsi="楷体"/>
                <w:sz w:val="24"/>
                <w:szCs w:val="24"/>
              </w:rPr>
            </w:pPr>
            <w:r w:rsidRPr="00C04623">
              <w:rPr>
                <w:rFonts w:ascii="楷体" w:eastAsia="楷体" w:hAnsi="楷体" w:hint="eastAsia"/>
                <w:sz w:val="24"/>
                <w:szCs w:val="24"/>
              </w:rPr>
              <w:t>主楼排队叫号系统维保服务</w:t>
            </w:r>
          </w:p>
        </w:tc>
        <w:tc>
          <w:tcPr>
            <w:tcW w:w="1013" w:type="dxa"/>
            <w:vAlign w:val="center"/>
          </w:tcPr>
          <w:p w14:paraId="7890E63D" w14:textId="77777777" w:rsidR="00D87FF2" w:rsidRPr="00C04623" w:rsidRDefault="004E3657">
            <w:pPr>
              <w:rPr>
                <w:rFonts w:ascii="楷体" w:eastAsia="楷体" w:hAnsi="楷体"/>
                <w:sz w:val="24"/>
                <w:szCs w:val="24"/>
              </w:rPr>
            </w:pPr>
            <w:r w:rsidRPr="00C04623">
              <w:rPr>
                <w:rFonts w:ascii="楷体" w:eastAsia="楷体" w:hAnsi="楷体" w:hint="eastAsia"/>
                <w:sz w:val="24"/>
                <w:szCs w:val="24"/>
              </w:rPr>
              <w:t>3</w:t>
            </w:r>
          </w:p>
        </w:tc>
        <w:tc>
          <w:tcPr>
            <w:tcW w:w="1303" w:type="dxa"/>
            <w:vAlign w:val="center"/>
          </w:tcPr>
          <w:p w14:paraId="69DDAA31" w14:textId="77777777" w:rsidR="00D87FF2" w:rsidRPr="00C04623" w:rsidRDefault="00567C6F">
            <w:pPr>
              <w:rPr>
                <w:rFonts w:ascii="楷体" w:eastAsia="楷体" w:hAnsi="楷体"/>
                <w:sz w:val="24"/>
                <w:szCs w:val="24"/>
              </w:rPr>
            </w:pPr>
            <w:r w:rsidRPr="00C04623">
              <w:rPr>
                <w:rFonts w:ascii="楷体" w:eastAsia="楷体" w:hAnsi="楷体" w:hint="eastAsia"/>
                <w:sz w:val="24"/>
                <w:szCs w:val="24"/>
              </w:rPr>
              <w:t>年</w:t>
            </w:r>
          </w:p>
        </w:tc>
        <w:tc>
          <w:tcPr>
            <w:tcW w:w="1447" w:type="dxa"/>
            <w:vAlign w:val="center"/>
          </w:tcPr>
          <w:p w14:paraId="77D719B3" w14:textId="77777777" w:rsidR="00D87FF2" w:rsidRPr="00C04623" w:rsidRDefault="004E3657">
            <w:pPr>
              <w:rPr>
                <w:rFonts w:ascii="楷体" w:eastAsia="楷体" w:hAnsi="楷体"/>
                <w:sz w:val="24"/>
                <w:szCs w:val="24"/>
              </w:rPr>
            </w:pPr>
            <w:r w:rsidRPr="00C04623">
              <w:rPr>
                <w:rFonts w:ascii="楷体" w:eastAsia="楷体" w:hAnsi="楷体" w:hint="eastAsia"/>
                <w:sz w:val="24"/>
                <w:szCs w:val="24"/>
              </w:rPr>
              <w:t>48</w:t>
            </w:r>
            <w:r w:rsidR="00B34004" w:rsidRPr="00C04623">
              <w:rPr>
                <w:rFonts w:ascii="楷体" w:eastAsia="楷体" w:hAnsi="楷体" w:hint="eastAsia"/>
                <w:sz w:val="24"/>
                <w:szCs w:val="24"/>
              </w:rPr>
              <w:t>000</w:t>
            </w:r>
          </w:p>
        </w:tc>
        <w:tc>
          <w:tcPr>
            <w:tcW w:w="1448" w:type="dxa"/>
            <w:vAlign w:val="center"/>
          </w:tcPr>
          <w:p w14:paraId="1201EA8E" w14:textId="77777777" w:rsidR="00D87FF2" w:rsidRPr="00C04623" w:rsidRDefault="004E3657">
            <w:pPr>
              <w:rPr>
                <w:rFonts w:ascii="楷体" w:eastAsia="楷体" w:hAnsi="楷体"/>
                <w:sz w:val="24"/>
                <w:szCs w:val="24"/>
              </w:rPr>
            </w:pPr>
            <w:r w:rsidRPr="00C04623">
              <w:rPr>
                <w:rFonts w:ascii="楷体" w:eastAsia="楷体" w:hAnsi="楷体" w:hint="eastAsia"/>
                <w:sz w:val="24"/>
                <w:szCs w:val="24"/>
              </w:rPr>
              <w:t>144000</w:t>
            </w:r>
          </w:p>
        </w:tc>
      </w:tr>
    </w:tbl>
    <w:p w14:paraId="2759048D" w14:textId="77777777" w:rsidR="00094764" w:rsidRPr="00C04623" w:rsidRDefault="00094764">
      <w:pPr>
        <w:rPr>
          <w:rFonts w:ascii="仿宋_GB2312" w:eastAsia="仿宋_GB2312"/>
          <w:sz w:val="28"/>
          <w:szCs w:val="28"/>
        </w:rPr>
      </w:pPr>
    </w:p>
    <w:p w14:paraId="1D1066F9" w14:textId="77777777" w:rsidR="00D87FF2" w:rsidRPr="00C04623" w:rsidRDefault="00687954">
      <w:pPr>
        <w:rPr>
          <w:rFonts w:ascii="仿宋_GB2312" w:eastAsia="仿宋_GB2312"/>
          <w:sz w:val="28"/>
          <w:szCs w:val="28"/>
        </w:rPr>
      </w:pPr>
      <w:r w:rsidRPr="00D8176D">
        <w:rPr>
          <w:rFonts w:ascii="仿宋_GB2312" w:eastAsia="仿宋_GB2312" w:hint="eastAsia"/>
          <w:b/>
          <w:sz w:val="28"/>
          <w:szCs w:val="28"/>
        </w:rPr>
        <w:t>三、服务期限</w:t>
      </w:r>
      <w:r w:rsidRPr="00C04623">
        <w:rPr>
          <w:rFonts w:ascii="仿宋_GB2312" w:eastAsia="仿宋_GB2312" w:hint="eastAsia"/>
          <w:sz w:val="28"/>
          <w:szCs w:val="28"/>
        </w:rPr>
        <w:t>：</w:t>
      </w:r>
      <w:r w:rsidR="000A1782" w:rsidRPr="00C04623">
        <w:rPr>
          <w:rFonts w:ascii="仿宋_GB2312" w:eastAsia="仿宋_GB2312" w:hint="eastAsia"/>
          <w:sz w:val="28"/>
          <w:szCs w:val="28"/>
        </w:rPr>
        <w:t>3</w:t>
      </w:r>
      <w:r w:rsidRPr="00C04623">
        <w:rPr>
          <w:rFonts w:ascii="仿宋_GB2312" w:eastAsia="仿宋_GB2312" w:hint="eastAsia"/>
          <w:sz w:val="28"/>
          <w:szCs w:val="28"/>
        </w:rPr>
        <w:t>年，服务周期：202</w:t>
      </w:r>
      <w:r w:rsidR="000A1782" w:rsidRPr="00C04623">
        <w:rPr>
          <w:rFonts w:ascii="仿宋_GB2312" w:eastAsia="仿宋_GB2312" w:hint="eastAsia"/>
          <w:sz w:val="28"/>
          <w:szCs w:val="28"/>
        </w:rPr>
        <w:t>6</w:t>
      </w:r>
      <w:r w:rsidRPr="00C04623">
        <w:rPr>
          <w:rFonts w:ascii="仿宋_GB2312" w:eastAsia="仿宋_GB2312" w:hint="eastAsia"/>
          <w:sz w:val="28"/>
          <w:szCs w:val="28"/>
        </w:rPr>
        <w:t>年</w:t>
      </w:r>
      <w:r w:rsidR="000A1782" w:rsidRPr="00C04623">
        <w:rPr>
          <w:rFonts w:ascii="仿宋_GB2312" w:eastAsia="仿宋_GB2312" w:hint="eastAsia"/>
          <w:sz w:val="28"/>
          <w:szCs w:val="28"/>
        </w:rPr>
        <w:t>6</w:t>
      </w:r>
      <w:r w:rsidRPr="00C04623">
        <w:rPr>
          <w:rFonts w:ascii="仿宋_GB2312" w:eastAsia="仿宋_GB2312" w:hint="eastAsia"/>
          <w:sz w:val="28"/>
          <w:szCs w:val="28"/>
        </w:rPr>
        <w:t>月1日至202</w:t>
      </w:r>
      <w:r w:rsidR="000A1782" w:rsidRPr="00C04623">
        <w:rPr>
          <w:rFonts w:ascii="仿宋_GB2312" w:eastAsia="仿宋_GB2312" w:hint="eastAsia"/>
          <w:sz w:val="28"/>
          <w:szCs w:val="28"/>
        </w:rPr>
        <w:t>9</w:t>
      </w:r>
      <w:r w:rsidRPr="00C04623">
        <w:rPr>
          <w:rFonts w:ascii="仿宋_GB2312" w:eastAsia="仿宋_GB2312" w:hint="eastAsia"/>
          <w:sz w:val="28"/>
          <w:szCs w:val="28"/>
        </w:rPr>
        <w:t>年</w:t>
      </w:r>
      <w:r w:rsidR="000A1782" w:rsidRPr="00C04623">
        <w:rPr>
          <w:rFonts w:ascii="仿宋_GB2312" w:eastAsia="仿宋_GB2312" w:hint="eastAsia"/>
          <w:sz w:val="28"/>
          <w:szCs w:val="28"/>
        </w:rPr>
        <w:t>5</w:t>
      </w:r>
      <w:r w:rsidRPr="00C04623">
        <w:rPr>
          <w:rFonts w:ascii="仿宋_GB2312" w:eastAsia="仿宋_GB2312" w:hint="eastAsia"/>
          <w:sz w:val="28"/>
          <w:szCs w:val="28"/>
        </w:rPr>
        <w:t>月31日</w:t>
      </w:r>
      <w:r w:rsidR="00D01B84" w:rsidRPr="00C04623">
        <w:rPr>
          <w:rFonts w:ascii="仿宋_GB2312" w:eastAsia="仿宋_GB2312" w:hint="eastAsia"/>
          <w:sz w:val="28"/>
          <w:szCs w:val="28"/>
        </w:rPr>
        <w:t>。</w:t>
      </w:r>
    </w:p>
    <w:p w14:paraId="194B1874" w14:textId="635F6D59" w:rsidR="00D87FF2" w:rsidRPr="00C04623" w:rsidRDefault="00687954">
      <w:pPr>
        <w:rPr>
          <w:rFonts w:ascii="仿宋_GB2312" w:eastAsia="仿宋_GB2312"/>
          <w:sz w:val="28"/>
          <w:szCs w:val="28"/>
        </w:rPr>
      </w:pPr>
      <w:r w:rsidRPr="00D8176D">
        <w:rPr>
          <w:rFonts w:ascii="仿宋_GB2312" w:eastAsia="仿宋_GB2312" w:hint="eastAsia"/>
          <w:b/>
          <w:sz w:val="28"/>
          <w:szCs w:val="28"/>
        </w:rPr>
        <w:t>四、付款方式</w:t>
      </w:r>
      <w:r w:rsidRPr="00C04623">
        <w:rPr>
          <w:rFonts w:ascii="仿宋_GB2312" w:eastAsia="仿宋_GB2312" w:hint="eastAsia"/>
          <w:sz w:val="28"/>
          <w:szCs w:val="28"/>
        </w:rPr>
        <w:t>：</w:t>
      </w:r>
      <w:r w:rsidR="00D8176D">
        <w:rPr>
          <w:rFonts w:ascii="仿宋_GB2312" w:eastAsia="仿宋_GB2312" w:hint="eastAsia"/>
          <w:sz w:val="28"/>
          <w:szCs w:val="28"/>
        </w:rPr>
        <w:t>乙方应向甲方提供合法的发票，每半</w:t>
      </w:r>
      <w:proofErr w:type="gramStart"/>
      <w:r w:rsidR="00D8176D">
        <w:rPr>
          <w:rFonts w:ascii="仿宋_GB2312" w:eastAsia="仿宋_GB2312" w:hint="eastAsia"/>
          <w:sz w:val="28"/>
          <w:szCs w:val="28"/>
        </w:rPr>
        <w:t>年支付</w:t>
      </w:r>
      <w:proofErr w:type="gramEnd"/>
      <w:r w:rsidR="00D8176D">
        <w:rPr>
          <w:rFonts w:ascii="仿宋_GB2312" w:eastAsia="仿宋_GB2312" w:hint="eastAsia"/>
          <w:sz w:val="28"/>
          <w:szCs w:val="28"/>
        </w:rPr>
        <w:t>一次维保费用，服务期满半年后支付该年度维保费的5</w:t>
      </w:r>
      <w:r w:rsidR="00D8176D">
        <w:rPr>
          <w:rFonts w:ascii="仿宋_GB2312" w:eastAsia="仿宋_GB2312"/>
          <w:sz w:val="28"/>
          <w:szCs w:val="28"/>
        </w:rPr>
        <w:t>0</w:t>
      </w:r>
      <w:r w:rsidR="00D8176D">
        <w:rPr>
          <w:rFonts w:ascii="仿宋_GB2312" w:eastAsia="仿宋_GB2312" w:hint="eastAsia"/>
          <w:sz w:val="28"/>
          <w:szCs w:val="28"/>
        </w:rPr>
        <w:t>%。</w:t>
      </w:r>
      <w:r w:rsidR="00D8176D">
        <w:rPr>
          <w:rFonts w:ascii="仿宋_GB2312" w:eastAsia="仿宋_GB2312" w:hAnsi="等线" w:cs="Times New Roman" w:hint="eastAsia"/>
          <w:sz w:val="28"/>
          <w:szCs w:val="28"/>
        </w:rPr>
        <w:t>每次付款</w:t>
      </w:r>
      <w:r w:rsidR="00D8176D">
        <w:rPr>
          <w:rFonts w:ascii="仿宋_GB2312" w:eastAsia="仿宋_GB2312" w:hAnsi="等线" w:cs="Times New Roman" w:hint="eastAsia"/>
          <w:sz w:val="28"/>
          <w:szCs w:val="28"/>
        </w:rPr>
        <w:t>时必须提供病案信息部（信息科）的服务考评结果，考评合格方可付款</w:t>
      </w:r>
      <w:r w:rsidR="00C47E6D" w:rsidRPr="00C04623">
        <w:rPr>
          <w:rFonts w:ascii="仿宋_GB2312" w:eastAsia="仿宋_GB2312" w:hint="eastAsia"/>
          <w:sz w:val="28"/>
          <w:szCs w:val="28"/>
        </w:rPr>
        <w:t>。</w:t>
      </w:r>
    </w:p>
    <w:p w14:paraId="70F5E43E" w14:textId="77777777" w:rsidR="00D87FF2" w:rsidRPr="00C04623" w:rsidRDefault="00687954">
      <w:pPr>
        <w:rPr>
          <w:rFonts w:ascii="仿宋_GB2312" w:eastAsia="仿宋_GB2312"/>
          <w:sz w:val="28"/>
          <w:szCs w:val="28"/>
        </w:rPr>
      </w:pPr>
      <w:r w:rsidRPr="00770F3D">
        <w:rPr>
          <w:rFonts w:ascii="仿宋_GB2312" w:eastAsia="仿宋_GB2312" w:hint="eastAsia"/>
          <w:b/>
          <w:sz w:val="28"/>
          <w:szCs w:val="28"/>
        </w:rPr>
        <w:t>五、评标办法：</w:t>
      </w:r>
      <w:r w:rsidRPr="00C04623">
        <w:rPr>
          <w:rFonts w:ascii="仿宋_GB2312" w:eastAsia="仿宋_GB2312" w:hint="eastAsia"/>
          <w:sz w:val="28"/>
          <w:szCs w:val="28"/>
        </w:rPr>
        <w:t>竞争性议价，现场需二次议价。</w:t>
      </w:r>
    </w:p>
    <w:p w14:paraId="24421104" w14:textId="77777777" w:rsidR="00D87FF2" w:rsidRPr="00770F3D" w:rsidRDefault="00687954">
      <w:pPr>
        <w:rPr>
          <w:rFonts w:ascii="仿宋_GB2312" w:eastAsia="仿宋_GB2312"/>
          <w:b/>
          <w:sz w:val="28"/>
          <w:szCs w:val="28"/>
        </w:rPr>
      </w:pPr>
      <w:r w:rsidRPr="00770F3D">
        <w:rPr>
          <w:rFonts w:ascii="仿宋_GB2312" w:eastAsia="仿宋_GB2312" w:hint="eastAsia"/>
          <w:b/>
          <w:sz w:val="28"/>
          <w:szCs w:val="28"/>
        </w:rPr>
        <w:t>六、投标人的资格要求</w:t>
      </w:r>
    </w:p>
    <w:p w14:paraId="15938EE9" w14:textId="77777777" w:rsidR="003D55D9" w:rsidRPr="00C04623" w:rsidRDefault="003947FD" w:rsidP="003D55D9">
      <w:pPr>
        <w:rPr>
          <w:rFonts w:ascii="仿宋_GB2312" w:eastAsia="仿宋_GB2312"/>
          <w:sz w:val="28"/>
          <w:szCs w:val="28"/>
        </w:rPr>
      </w:pPr>
      <w:r w:rsidRPr="00C04623">
        <w:rPr>
          <w:rFonts w:ascii="仿宋_GB2312" w:eastAsia="仿宋_GB2312" w:hint="eastAsia"/>
          <w:sz w:val="28"/>
          <w:szCs w:val="28"/>
        </w:rPr>
        <w:t>1、</w:t>
      </w:r>
      <w:r w:rsidR="000B3595" w:rsidRPr="00C04623">
        <w:rPr>
          <w:rFonts w:ascii="仿宋_GB2312" w:eastAsia="仿宋_GB2312" w:hint="eastAsia"/>
          <w:sz w:val="28"/>
          <w:szCs w:val="28"/>
        </w:rPr>
        <w:t>营业执照（需备注三证合一或五证合一）</w:t>
      </w:r>
    </w:p>
    <w:p w14:paraId="58DE4CEC" w14:textId="127CBFAC" w:rsidR="003D55D9" w:rsidRPr="00C04623" w:rsidRDefault="003947FD" w:rsidP="003D55D9">
      <w:pPr>
        <w:rPr>
          <w:rFonts w:ascii="仿宋_GB2312" w:eastAsia="仿宋_GB2312"/>
          <w:sz w:val="28"/>
          <w:szCs w:val="28"/>
        </w:rPr>
      </w:pPr>
      <w:r w:rsidRPr="00C04623">
        <w:rPr>
          <w:rFonts w:ascii="仿宋_GB2312" w:eastAsia="仿宋_GB2312" w:hint="eastAsia"/>
          <w:sz w:val="28"/>
          <w:szCs w:val="28"/>
        </w:rPr>
        <w:t>2、</w:t>
      </w:r>
      <w:r w:rsidR="000B3595" w:rsidRPr="00C04623">
        <w:rPr>
          <w:rFonts w:ascii="仿宋_GB2312" w:eastAsia="仿宋_GB2312" w:hint="eastAsia"/>
          <w:sz w:val="28"/>
          <w:szCs w:val="28"/>
        </w:rPr>
        <w:t>法定代表人身份证明</w:t>
      </w:r>
      <w:r w:rsidR="009B16C8">
        <w:rPr>
          <w:rFonts w:ascii="仿宋_GB2312" w:eastAsia="仿宋_GB2312" w:hint="eastAsia"/>
          <w:sz w:val="28"/>
          <w:szCs w:val="28"/>
        </w:rPr>
        <w:t>（彩印）</w:t>
      </w:r>
    </w:p>
    <w:p w14:paraId="6339D020" w14:textId="10F41258" w:rsidR="003D55D9" w:rsidRPr="00C04623" w:rsidRDefault="003947FD" w:rsidP="003D55D9">
      <w:pPr>
        <w:rPr>
          <w:rFonts w:ascii="仿宋_GB2312" w:eastAsia="仿宋_GB2312"/>
          <w:sz w:val="28"/>
          <w:szCs w:val="28"/>
        </w:rPr>
      </w:pPr>
      <w:r w:rsidRPr="00C04623">
        <w:rPr>
          <w:rFonts w:ascii="仿宋_GB2312" w:eastAsia="仿宋_GB2312" w:hint="eastAsia"/>
          <w:sz w:val="28"/>
          <w:szCs w:val="28"/>
        </w:rPr>
        <w:t>3、</w:t>
      </w:r>
      <w:r w:rsidR="000B3595" w:rsidRPr="00C04623">
        <w:rPr>
          <w:rFonts w:ascii="仿宋_GB2312" w:eastAsia="仿宋_GB2312" w:hint="eastAsia"/>
          <w:sz w:val="28"/>
          <w:szCs w:val="28"/>
        </w:rPr>
        <w:t>法定代表人授权委托书（</w:t>
      </w:r>
      <w:r w:rsidR="009B16C8">
        <w:rPr>
          <w:rFonts w:ascii="仿宋_GB2312" w:eastAsia="仿宋_GB2312" w:hint="eastAsia"/>
          <w:sz w:val="28"/>
          <w:szCs w:val="28"/>
        </w:rPr>
        <w:t>彩印</w:t>
      </w:r>
      <w:r w:rsidR="009B16C8">
        <w:rPr>
          <w:rFonts w:ascii="仿宋_GB2312" w:eastAsia="仿宋_GB2312"/>
          <w:sz w:val="28"/>
          <w:szCs w:val="28"/>
        </w:rPr>
        <w:t>，</w:t>
      </w:r>
      <w:bookmarkStart w:id="0" w:name="_GoBack"/>
      <w:bookmarkEnd w:id="0"/>
      <w:r w:rsidR="00DE17B1">
        <w:rPr>
          <w:rFonts w:ascii="仿宋_GB2312" w:eastAsia="仿宋_GB2312" w:hint="eastAsia"/>
          <w:sz w:val="28"/>
          <w:szCs w:val="28"/>
        </w:rPr>
        <w:t>非法</w:t>
      </w:r>
      <w:r w:rsidR="00DE17B1">
        <w:rPr>
          <w:rFonts w:ascii="仿宋_GB2312" w:eastAsia="仿宋_GB2312"/>
          <w:sz w:val="28"/>
          <w:szCs w:val="28"/>
        </w:rPr>
        <w:t>人参与投标的</w:t>
      </w:r>
      <w:r w:rsidR="00DE17B1">
        <w:rPr>
          <w:rFonts w:ascii="仿宋_GB2312" w:eastAsia="仿宋_GB2312" w:hint="eastAsia"/>
          <w:sz w:val="28"/>
          <w:szCs w:val="28"/>
        </w:rPr>
        <w:t>单位必须</w:t>
      </w:r>
      <w:r w:rsidR="00DE17B1">
        <w:rPr>
          <w:rFonts w:ascii="仿宋_GB2312" w:eastAsia="仿宋_GB2312"/>
          <w:sz w:val="28"/>
          <w:szCs w:val="28"/>
        </w:rPr>
        <w:t>提供</w:t>
      </w:r>
      <w:r w:rsidR="000B3595" w:rsidRPr="00C04623">
        <w:rPr>
          <w:rFonts w:ascii="仿宋_GB2312" w:eastAsia="仿宋_GB2312" w:hint="eastAsia"/>
          <w:sz w:val="28"/>
          <w:szCs w:val="28"/>
        </w:rPr>
        <w:t>）</w:t>
      </w:r>
    </w:p>
    <w:p w14:paraId="220BCC25" w14:textId="5A91DB26" w:rsidR="000B3595" w:rsidRPr="00C04623" w:rsidRDefault="00770F3D" w:rsidP="000B3595">
      <w:pPr>
        <w:pStyle w:val="a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</w:t>
      </w:r>
      <w:r w:rsidR="000B3595" w:rsidRPr="00C04623">
        <w:rPr>
          <w:rFonts w:ascii="仿宋_GB2312" w:eastAsia="仿宋_GB2312" w:hint="eastAsia"/>
          <w:sz w:val="28"/>
          <w:szCs w:val="28"/>
        </w:rPr>
        <w:t>、公司经营范围包含计算机技术开发、技术服务;信息系统集成服务;集成系统建设、维护、运营、租赁;计算机网络平台的建设与开发等。</w:t>
      </w:r>
    </w:p>
    <w:p w14:paraId="39A37BBD" w14:textId="77777777" w:rsidR="00D87FF2" w:rsidRPr="00770F3D" w:rsidRDefault="00687954">
      <w:pPr>
        <w:rPr>
          <w:rFonts w:ascii="仿宋_GB2312" w:eastAsia="仿宋_GB2312"/>
          <w:b/>
          <w:sz w:val="28"/>
          <w:szCs w:val="28"/>
        </w:rPr>
      </w:pPr>
      <w:r w:rsidRPr="00770F3D">
        <w:rPr>
          <w:rFonts w:ascii="仿宋_GB2312" w:eastAsia="仿宋_GB2312" w:hint="eastAsia"/>
          <w:b/>
          <w:sz w:val="28"/>
          <w:szCs w:val="28"/>
        </w:rPr>
        <w:t>七、采购需求</w:t>
      </w:r>
    </w:p>
    <w:p w14:paraId="4FCEC266" w14:textId="77777777" w:rsidR="005732A0" w:rsidRPr="00C04623" w:rsidRDefault="005732A0" w:rsidP="005732A0">
      <w:pPr>
        <w:rPr>
          <w:rFonts w:ascii="仿宋_GB2312" w:eastAsia="仿宋_GB2312"/>
          <w:sz w:val="28"/>
          <w:szCs w:val="28"/>
        </w:rPr>
      </w:pPr>
      <w:r w:rsidRPr="00C04623">
        <w:rPr>
          <w:rFonts w:ascii="仿宋_GB2312" w:eastAsia="仿宋_GB2312" w:hint="eastAsia"/>
          <w:sz w:val="28"/>
          <w:szCs w:val="28"/>
        </w:rPr>
        <w:t>（一）服务方式：</w:t>
      </w:r>
      <w:r w:rsidRPr="00C04623">
        <w:rPr>
          <w:rFonts w:ascii="仿宋_GB2312" w:eastAsia="仿宋_GB2312" w:hint="eastAsia"/>
          <w:sz w:val="28"/>
          <w:szCs w:val="28"/>
        </w:rPr>
        <w:br/>
        <w:t>1、提供线上技术支持服务。</w:t>
      </w:r>
      <w:r w:rsidRPr="00C04623">
        <w:rPr>
          <w:rFonts w:ascii="仿宋_GB2312" w:eastAsia="仿宋_GB2312" w:hint="eastAsia"/>
          <w:sz w:val="28"/>
          <w:szCs w:val="28"/>
        </w:rPr>
        <w:br/>
      </w:r>
      <w:r w:rsidRPr="00C04623">
        <w:rPr>
          <w:rFonts w:ascii="仿宋_GB2312" w:eastAsia="仿宋_GB2312" w:hint="eastAsia"/>
          <w:sz w:val="28"/>
          <w:szCs w:val="28"/>
        </w:rPr>
        <w:lastRenderedPageBreak/>
        <w:t>2、一般问题通过远程处理。</w:t>
      </w:r>
      <w:r w:rsidRPr="00C04623">
        <w:rPr>
          <w:rFonts w:ascii="仿宋_GB2312" w:eastAsia="仿宋_GB2312" w:hint="eastAsia"/>
          <w:sz w:val="28"/>
          <w:szCs w:val="28"/>
        </w:rPr>
        <w:br/>
        <w:t>3、甲方需要向乙方提供远程方式（必要时现场）。</w:t>
      </w:r>
    </w:p>
    <w:p w14:paraId="4A049A7F" w14:textId="44D08E61" w:rsidR="005732A0" w:rsidRPr="00C04623" w:rsidRDefault="005732A0" w:rsidP="005732A0">
      <w:pPr>
        <w:rPr>
          <w:rFonts w:ascii="仿宋_GB2312" w:eastAsia="仿宋_GB2312"/>
          <w:sz w:val="28"/>
          <w:szCs w:val="28"/>
        </w:rPr>
      </w:pPr>
      <w:r w:rsidRPr="00C04623">
        <w:rPr>
          <w:rFonts w:ascii="仿宋_GB2312" w:eastAsia="仿宋_GB2312" w:hint="eastAsia"/>
          <w:sz w:val="28"/>
          <w:szCs w:val="28"/>
        </w:rPr>
        <w:t>4、按时完成甲方根据紧急情况提出的系统问题；</w:t>
      </w:r>
    </w:p>
    <w:p w14:paraId="2DA7D301" w14:textId="77777777" w:rsidR="005732A0" w:rsidRPr="00C04623" w:rsidRDefault="005732A0" w:rsidP="005732A0">
      <w:pPr>
        <w:rPr>
          <w:rFonts w:ascii="仿宋_GB2312" w:eastAsia="仿宋_GB2312"/>
          <w:sz w:val="28"/>
          <w:szCs w:val="28"/>
        </w:rPr>
      </w:pPr>
      <w:r w:rsidRPr="00C04623">
        <w:rPr>
          <w:rFonts w:ascii="仿宋_GB2312" w:eastAsia="仿宋_GB2312" w:hint="eastAsia"/>
          <w:sz w:val="28"/>
          <w:szCs w:val="28"/>
        </w:rPr>
        <w:t>4.1、特急问题：在30分钟内</w:t>
      </w:r>
      <w:proofErr w:type="gramStart"/>
      <w:r w:rsidRPr="00C04623">
        <w:rPr>
          <w:rFonts w:ascii="仿宋_GB2312" w:eastAsia="仿宋_GB2312" w:hint="eastAsia"/>
          <w:sz w:val="28"/>
          <w:szCs w:val="28"/>
        </w:rPr>
        <w:t>作出</w:t>
      </w:r>
      <w:proofErr w:type="gramEnd"/>
      <w:r w:rsidRPr="00C04623">
        <w:rPr>
          <w:rFonts w:ascii="仿宋_GB2312" w:eastAsia="仿宋_GB2312" w:hint="eastAsia"/>
          <w:sz w:val="28"/>
          <w:szCs w:val="28"/>
        </w:rPr>
        <w:t>响应，在两小时内解决问题，如不能及时解决，工程师来医院现场解决。</w:t>
      </w:r>
    </w:p>
    <w:p w14:paraId="1A56912D" w14:textId="77777777" w:rsidR="005732A0" w:rsidRPr="00C04623" w:rsidRDefault="005732A0" w:rsidP="005732A0">
      <w:pPr>
        <w:rPr>
          <w:rFonts w:ascii="仿宋_GB2312" w:eastAsia="仿宋_GB2312"/>
          <w:sz w:val="28"/>
          <w:szCs w:val="28"/>
        </w:rPr>
      </w:pPr>
      <w:r w:rsidRPr="00C04623">
        <w:rPr>
          <w:rFonts w:ascii="仿宋_GB2312" w:eastAsia="仿宋_GB2312" w:hint="eastAsia"/>
          <w:sz w:val="28"/>
          <w:szCs w:val="28"/>
        </w:rPr>
        <w:t>4.2、紧急问题：在两小时内</w:t>
      </w:r>
      <w:proofErr w:type="gramStart"/>
      <w:r w:rsidRPr="00C04623">
        <w:rPr>
          <w:rFonts w:ascii="仿宋_GB2312" w:eastAsia="仿宋_GB2312" w:hint="eastAsia"/>
          <w:sz w:val="28"/>
          <w:szCs w:val="28"/>
        </w:rPr>
        <w:t>作出</w:t>
      </w:r>
      <w:proofErr w:type="gramEnd"/>
      <w:r w:rsidRPr="00C04623">
        <w:rPr>
          <w:rFonts w:ascii="仿宋_GB2312" w:eastAsia="仿宋_GB2312" w:hint="eastAsia"/>
          <w:sz w:val="28"/>
          <w:szCs w:val="28"/>
        </w:rPr>
        <w:t>响应，在4小时内解决问题。</w:t>
      </w:r>
    </w:p>
    <w:p w14:paraId="060C2D97" w14:textId="77777777" w:rsidR="005732A0" w:rsidRPr="00C04623" w:rsidRDefault="005732A0" w:rsidP="005732A0">
      <w:pPr>
        <w:rPr>
          <w:rFonts w:ascii="仿宋_GB2312" w:eastAsia="仿宋_GB2312"/>
          <w:sz w:val="28"/>
          <w:szCs w:val="28"/>
        </w:rPr>
      </w:pPr>
      <w:r w:rsidRPr="00C04623">
        <w:rPr>
          <w:rFonts w:ascii="仿宋_GB2312" w:eastAsia="仿宋_GB2312" w:hint="eastAsia"/>
          <w:sz w:val="28"/>
          <w:szCs w:val="28"/>
        </w:rPr>
        <w:t>4.3</w:t>
      </w:r>
      <w:r w:rsidRPr="00C04623">
        <w:rPr>
          <w:rFonts w:ascii="微软雅黑" w:hAnsi="微软雅黑" w:cs="微软雅黑" w:hint="eastAsia"/>
          <w:sz w:val="28"/>
          <w:szCs w:val="28"/>
        </w:rPr>
        <w:t>﹑</w:t>
      </w:r>
      <w:r w:rsidRPr="00C04623">
        <w:rPr>
          <w:rFonts w:ascii="仿宋_GB2312" w:eastAsia="仿宋_GB2312" w:hAnsi="仿宋_GB2312" w:cs="仿宋_GB2312" w:hint="eastAsia"/>
          <w:sz w:val="28"/>
          <w:szCs w:val="28"/>
        </w:rPr>
        <w:t>一般问题：一天内解决问题。</w:t>
      </w:r>
    </w:p>
    <w:p w14:paraId="1C3D9CD9" w14:textId="77777777" w:rsidR="005732A0" w:rsidRPr="00C04623" w:rsidRDefault="005732A0" w:rsidP="005732A0">
      <w:pPr>
        <w:rPr>
          <w:rFonts w:ascii="仿宋_GB2312" w:eastAsia="仿宋_GB2312"/>
          <w:sz w:val="28"/>
          <w:szCs w:val="28"/>
        </w:rPr>
      </w:pPr>
      <w:r w:rsidRPr="00C04623">
        <w:rPr>
          <w:rFonts w:ascii="仿宋_GB2312" w:eastAsia="仿宋_GB2312" w:hint="eastAsia"/>
          <w:sz w:val="28"/>
          <w:szCs w:val="28"/>
        </w:rPr>
        <w:t>（二）服务内容：</w:t>
      </w:r>
    </w:p>
    <w:p w14:paraId="02B70402" w14:textId="45B58B4A" w:rsidR="005732A0" w:rsidRPr="00C04623" w:rsidRDefault="00590C78" w:rsidP="005732A0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投标</w:t>
      </w:r>
      <w:r>
        <w:rPr>
          <w:rFonts w:ascii="仿宋_GB2312" w:eastAsia="仿宋_GB2312"/>
          <w:sz w:val="28"/>
          <w:szCs w:val="28"/>
        </w:rPr>
        <w:t>需提供服务方案，</w:t>
      </w:r>
      <w:r w:rsidR="005732A0" w:rsidRPr="00C04623">
        <w:rPr>
          <w:rFonts w:ascii="仿宋_GB2312" w:eastAsia="仿宋_GB2312" w:hint="eastAsia"/>
          <w:sz w:val="28"/>
          <w:szCs w:val="28"/>
        </w:rPr>
        <w:t>每年完成两次现场巡检，并按医院的服务质量要求完成日常维护服务。工作内容主要包括：</w:t>
      </w:r>
    </w:p>
    <w:p w14:paraId="422165AB" w14:textId="77777777" w:rsidR="005732A0" w:rsidRPr="00C04623" w:rsidRDefault="00F61627" w:rsidP="005732A0">
      <w:pPr>
        <w:rPr>
          <w:rFonts w:ascii="仿宋_GB2312" w:eastAsia="仿宋_GB2312"/>
          <w:sz w:val="28"/>
          <w:szCs w:val="28"/>
        </w:rPr>
      </w:pPr>
      <w:r w:rsidRPr="00C04623">
        <w:rPr>
          <w:rFonts w:ascii="仿宋_GB2312" w:eastAsia="仿宋_GB2312" w:hint="eastAsia"/>
          <w:sz w:val="28"/>
          <w:szCs w:val="28"/>
        </w:rPr>
        <w:t>1、</w:t>
      </w:r>
      <w:r w:rsidR="005732A0" w:rsidRPr="00C04623">
        <w:rPr>
          <w:rFonts w:ascii="仿宋_GB2312" w:eastAsia="仿宋_GB2312" w:hint="eastAsia"/>
          <w:sz w:val="28"/>
          <w:szCs w:val="28"/>
        </w:rPr>
        <w:t>维护系统的正常运行，保证基础数据的准确和实时；</w:t>
      </w:r>
    </w:p>
    <w:p w14:paraId="164619A8" w14:textId="77777777" w:rsidR="005732A0" w:rsidRPr="00C04623" w:rsidRDefault="00F61627" w:rsidP="005732A0">
      <w:pPr>
        <w:rPr>
          <w:rFonts w:ascii="仿宋_GB2312" w:eastAsia="仿宋_GB2312"/>
          <w:sz w:val="28"/>
          <w:szCs w:val="28"/>
        </w:rPr>
      </w:pPr>
      <w:r w:rsidRPr="00C04623">
        <w:rPr>
          <w:rFonts w:ascii="仿宋_GB2312" w:eastAsia="仿宋_GB2312" w:hint="eastAsia"/>
          <w:sz w:val="28"/>
          <w:szCs w:val="28"/>
        </w:rPr>
        <w:t>2、</w:t>
      </w:r>
      <w:r w:rsidR="005732A0" w:rsidRPr="00C04623">
        <w:rPr>
          <w:rFonts w:ascii="仿宋_GB2312" w:eastAsia="仿宋_GB2312" w:hint="eastAsia"/>
          <w:sz w:val="28"/>
          <w:szCs w:val="28"/>
        </w:rPr>
        <w:t>在规定的时间内完成甲方提出的系统问题；</w:t>
      </w:r>
    </w:p>
    <w:p w14:paraId="1A5305EB" w14:textId="77777777" w:rsidR="005732A0" w:rsidRPr="00C04623" w:rsidRDefault="00F61627" w:rsidP="005732A0">
      <w:pPr>
        <w:rPr>
          <w:rFonts w:ascii="仿宋_GB2312" w:eastAsia="仿宋_GB2312"/>
          <w:sz w:val="28"/>
          <w:szCs w:val="28"/>
        </w:rPr>
      </w:pPr>
      <w:r w:rsidRPr="00C04623">
        <w:rPr>
          <w:rFonts w:ascii="仿宋_GB2312" w:eastAsia="仿宋_GB2312" w:hint="eastAsia"/>
          <w:sz w:val="28"/>
          <w:szCs w:val="28"/>
        </w:rPr>
        <w:t>3、</w:t>
      </w:r>
      <w:r w:rsidR="005732A0" w:rsidRPr="00C04623">
        <w:rPr>
          <w:rFonts w:ascii="仿宋_GB2312" w:eastAsia="仿宋_GB2312" w:hint="eastAsia"/>
          <w:sz w:val="28"/>
          <w:szCs w:val="28"/>
        </w:rPr>
        <w:t>保证系统工作流的顺畅进行；</w:t>
      </w:r>
    </w:p>
    <w:p w14:paraId="7E16D193" w14:textId="77777777" w:rsidR="005732A0" w:rsidRPr="00C04623" w:rsidRDefault="00F61627" w:rsidP="005732A0">
      <w:pPr>
        <w:rPr>
          <w:rFonts w:ascii="仿宋_GB2312" w:eastAsia="仿宋_GB2312"/>
          <w:sz w:val="28"/>
          <w:szCs w:val="28"/>
        </w:rPr>
      </w:pPr>
      <w:r w:rsidRPr="00C04623">
        <w:rPr>
          <w:rFonts w:ascii="仿宋_GB2312" w:eastAsia="仿宋_GB2312" w:hint="eastAsia"/>
          <w:sz w:val="28"/>
          <w:szCs w:val="28"/>
        </w:rPr>
        <w:t>4、</w:t>
      </w:r>
      <w:r w:rsidR="005732A0" w:rsidRPr="00C04623">
        <w:rPr>
          <w:rFonts w:ascii="仿宋_GB2312" w:eastAsia="仿宋_GB2312" w:hint="eastAsia"/>
          <w:sz w:val="28"/>
          <w:szCs w:val="28"/>
        </w:rPr>
        <w:t>保证对于系统使用问题及优化需求的及时处理和收集反馈；</w:t>
      </w:r>
    </w:p>
    <w:p w14:paraId="4C72E000" w14:textId="16B2309B" w:rsidR="005732A0" w:rsidRPr="00C04623" w:rsidRDefault="00F61627" w:rsidP="005732A0">
      <w:pPr>
        <w:rPr>
          <w:rFonts w:ascii="仿宋_GB2312" w:eastAsia="仿宋_GB2312"/>
          <w:sz w:val="28"/>
          <w:szCs w:val="28"/>
        </w:rPr>
      </w:pPr>
      <w:r w:rsidRPr="00C04623">
        <w:rPr>
          <w:rFonts w:ascii="仿宋_GB2312" w:eastAsia="仿宋_GB2312" w:hint="eastAsia"/>
          <w:sz w:val="28"/>
          <w:szCs w:val="28"/>
        </w:rPr>
        <w:t>5、</w:t>
      </w:r>
      <w:r w:rsidR="005732A0" w:rsidRPr="00C04623">
        <w:rPr>
          <w:rFonts w:ascii="仿宋_GB2312" w:eastAsia="仿宋_GB2312" w:hint="eastAsia"/>
          <w:sz w:val="28"/>
          <w:szCs w:val="28"/>
        </w:rPr>
        <w:t>根据</w:t>
      </w:r>
      <w:r w:rsidR="00F34BFE" w:rsidRPr="00C04623">
        <w:rPr>
          <w:rFonts w:ascii="仿宋_GB2312" w:eastAsia="仿宋_GB2312" w:hint="eastAsia"/>
          <w:sz w:val="28"/>
          <w:szCs w:val="28"/>
        </w:rPr>
        <w:t>甲方</w:t>
      </w:r>
      <w:r w:rsidR="005732A0" w:rsidRPr="00C04623">
        <w:rPr>
          <w:rFonts w:ascii="仿宋_GB2312" w:eastAsia="仿宋_GB2312" w:hint="eastAsia"/>
          <w:sz w:val="28"/>
          <w:szCs w:val="28"/>
        </w:rPr>
        <w:t>的需求，对错误数据、程</w:t>
      </w:r>
      <w:r w:rsidR="00C253EA" w:rsidRPr="00C04623">
        <w:rPr>
          <w:rFonts w:ascii="仿宋_GB2312" w:eastAsia="仿宋_GB2312" w:hint="eastAsia"/>
          <w:sz w:val="28"/>
          <w:szCs w:val="28"/>
        </w:rPr>
        <w:t>序漏洞</w:t>
      </w:r>
      <w:r w:rsidR="005732A0" w:rsidRPr="00C04623">
        <w:rPr>
          <w:rFonts w:ascii="仿宋_GB2312" w:eastAsia="仿宋_GB2312" w:hint="eastAsia"/>
          <w:sz w:val="28"/>
          <w:szCs w:val="28"/>
        </w:rPr>
        <w:t>进行修复化；</w:t>
      </w:r>
    </w:p>
    <w:p w14:paraId="6E08338B" w14:textId="77777777" w:rsidR="005732A0" w:rsidRPr="00C04623" w:rsidRDefault="00F61627" w:rsidP="005732A0">
      <w:pPr>
        <w:rPr>
          <w:rFonts w:ascii="仿宋_GB2312" w:eastAsia="仿宋_GB2312"/>
          <w:sz w:val="28"/>
          <w:szCs w:val="28"/>
        </w:rPr>
      </w:pPr>
      <w:r w:rsidRPr="00C04623">
        <w:rPr>
          <w:rFonts w:ascii="仿宋_GB2312" w:eastAsia="仿宋_GB2312" w:hint="eastAsia"/>
          <w:sz w:val="28"/>
          <w:szCs w:val="28"/>
        </w:rPr>
        <w:t>6、</w:t>
      </w:r>
      <w:r w:rsidR="005732A0" w:rsidRPr="00C04623">
        <w:rPr>
          <w:rFonts w:ascii="仿宋_GB2312" w:eastAsia="仿宋_GB2312" w:hint="eastAsia"/>
          <w:sz w:val="28"/>
          <w:szCs w:val="28"/>
        </w:rPr>
        <w:t>对软件功能进行维护，保障系统正常运行。</w:t>
      </w:r>
    </w:p>
    <w:p w14:paraId="4BAE49A4" w14:textId="6CFB44CE" w:rsidR="00094764" w:rsidRDefault="00F61627" w:rsidP="00094764">
      <w:pPr>
        <w:rPr>
          <w:rFonts w:ascii="仿宋_GB2312" w:eastAsia="仿宋_GB2312"/>
          <w:sz w:val="28"/>
          <w:szCs w:val="28"/>
        </w:rPr>
      </w:pPr>
      <w:r w:rsidRPr="00C04623">
        <w:rPr>
          <w:rFonts w:ascii="仿宋_GB2312" w:eastAsia="仿宋_GB2312" w:hint="eastAsia"/>
          <w:sz w:val="28"/>
          <w:szCs w:val="28"/>
        </w:rPr>
        <w:t>7、</w:t>
      </w:r>
      <w:r w:rsidR="005732A0" w:rsidRPr="00C04623">
        <w:rPr>
          <w:rFonts w:ascii="仿宋_GB2312" w:eastAsia="仿宋_GB2312" w:hint="eastAsia"/>
          <w:sz w:val="28"/>
          <w:szCs w:val="28"/>
        </w:rPr>
        <w:t>对系统硬件进行维护，配件免费更换，人为损坏、自然灾害损坏除外。</w:t>
      </w:r>
    </w:p>
    <w:p w14:paraId="446038F2" w14:textId="6F0E377E" w:rsidR="00590C78" w:rsidRPr="00585EED" w:rsidRDefault="00C964CC" w:rsidP="00C964CC">
      <w:pPr>
        <w:pStyle w:val="a1"/>
        <w:rPr>
          <w:rFonts w:ascii="仿宋_GB2312" w:eastAsia="仿宋_GB2312" w:hint="eastAsia"/>
          <w:sz w:val="28"/>
          <w:szCs w:val="28"/>
        </w:rPr>
      </w:pPr>
      <w:r w:rsidRPr="00585EED">
        <w:rPr>
          <w:rFonts w:ascii="仿宋_GB2312" w:eastAsia="仿宋_GB2312" w:hint="eastAsia"/>
          <w:sz w:val="28"/>
          <w:szCs w:val="28"/>
        </w:rPr>
        <w:t>8、在</w:t>
      </w:r>
      <w:proofErr w:type="gramStart"/>
      <w:r w:rsidRPr="00585EED">
        <w:rPr>
          <w:rFonts w:ascii="仿宋_GB2312" w:eastAsia="仿宋_GB2312" w:hint="eastAsia"/>
          <w:sz w:val="28"/>
          <w:szCs w:val="28"/>
        </w:rPr>
        <w:t>院</w:t>
      </w:r>
      <w:r w:rsidRPr="00585EED">
        <w:rPr>
          <w:rFonts w:ascii="仿宋_GB2312" w:eastAsia="仿宋_GB2312"/>
          <w:sz w:val="28"/>
          <w:szCs w:val="28"/>
        </w:rPr>
        <w:t>设备</w:t>
      </w:r>
      <w:proofErr w:type="gramEnd"/>
      <w:r w:rsidRPr="00585EED">
        <w:rPr>
          <w:rFonts w:ascii="仿宋_GB2312" w:eastAsia="仿宋_GB2312"/>
          <w:sz w:val="28"/>
          <w:szCs w:val="28"/>
        </w:rPr>
        <w:t>清单详见附件</w:t>
      </w:r>
      <w:r w:rsidRPr="00585EED">
        <w:rPr>
          <w:rFonts w:ascii="仿宋_GB2312" w:eastAsia="仿宋_GB2312" w:hint="eastAsia"/>
          <w:sz w:val="28"/>
          <w:szCs w:val="28"/>
        </w:rPr>
        <w:t>2</w:t>
      </w:r>
      <w:r w:rsidR="00585EED">
        <w:rPr>
          <w:rFonts w:ascii="仿宋_GB2312" w:eastAsia="仿宋_GB2312" w:hint="eastAsia"/>
          <w:sz w:val="28"/>
          <w:szCs w:val="28"/>
        </w:rPr>
        <w:t>。</w:t>
      </w:r>
    </w:p>
    <w:p w14:paraId="784BF303" w14:textId="77777777" w:rsidR="00D87FF2" w:rsidRPr="00C04623" w:rsidRDefault="00687954">
      <w:pPr>
        <w:spacing w:line="460" w:lineRule="exact"/>
        <w:rPr>
          <w:rFonts w:ascii="仿宋_GB2312" w:eastAsia="仿宋_GB2312"/>
          <w:sz w:val="28"/>
          <w:szCs w:val="28"/>
        </w:rPr>
      </w:pPr>
      <w:r w:rsidRPr="00770F3D">
        <w:rPr>
          <w:rFonts w:ascii="仿宋_GB2312" w:eastAsia="仿宋_GB2312" w:hAnsi="宋体" w:hint="eastAsia"/>
          <w:b/>
          <w:bCs/>
          <w:sz w:val="28"/>
          <w:szCs w:val="28"/>
        </w:rPr>
        <w:t>八、踏勘现场：</w:t>
      </w:r>
      <w:r w:rsidRPr="00C04623">
        <w:rPr>
          <w:rFonts w:ascii="仿宋_GB2312" w:eastAsia="仿宋_GB2312" w:hAnsi="宋体" w:hint="eastAsia"/>
          <w:bCs/>
          <w:sz w:val="28"/>
          <w:szCs w:val="28"/>
        </w:rPr>
        <w:t>投标人不统一</w:t>
      </w:r>
      <w:r w:rsidRPr="00C04623">
        <w:rPr>
          <w:rFonts w:ascii="仿宋_GB2312" w:eastAsia="仿宋_GB2312" w:hAnsi="宋体" w:hint="eastAsia"/>
          <w:sz w:val="28"/>
          <w:szCs w:val="28"/>
        </w:rPr>
        <w:t>组织现场踏勘，本工程施工地点位于浏阳市人民医院，各投标人可自行进行现场踏勘，现场踏勘的费用自理，踏勘过程中出现任何安全事故均与招标人无关。</w:t>
      </w:r>
    </w:p>
    <w:p w14:paraId="14B6C383" w14:textId="77777777" w:rsidR="00D87FF2" w:rsidRPr="00770F3D" w:rsidRDefault="00687954">
      <w:pPr>
        <w:rPr>
          <w:rFonts w:ascii="仿宋_GB2312" w:eastAsia="仿宋_GB2312"/>
          <w:b/>
          <w:sz w:val="28"/>
          <w:szCs w:val="28"/>
        </w:rPr>
      </w:pPr>
      <w:r w:rsidRPr="00770F3D">
        <w:rPr>
          <w:rFonts w:ascii="仿宋_GB2312" w:eastAsia="仿宋_GB2312" w:hint="eastAsia"/>
          <w:b/>
          <w:sz w:val="28"/>
          <w:szCs w:val="28"/>
        </w:rPr>
        <w:t>九、投标文件编制要求</w:t>
      </w:r>
    </w:p>
    <w:p w14:paraId="42773129" w14:textId="7CF8B716" w:rsidR="00D87FF2" w:rsidRPr="00C04623" w:rsidRDefault="00687954">
      <w:pPr>
        <w:rPr>
          <w:rFonts w:ascii="仿宋_GB2312" w:eastAsia="仿宋_GB2312"/>
          <w:sz w:val="28"/>
          <w:szCs w:val="28"/>
        </w:rPr>
      </w:pPr>
      <w:r w:rsidRPr="00C04623">
        <w:rPr>
          <w:rFonts w:ascii="仿宋_GB2312" w:eastAsia="仿宋_GB2312" w:hint="eastAsia"/>
          <w:sz w:val="28"/>
          <w:szCs w:val="28"/>
        </w:rPr>
        <w:t>1、投标文件必须采用</w:t>
      </w:r>
      <w:r w:rsidR="00CE4F75">
        <w:rPr>
          <w:rFonts w:ascii="仿宋_GB2312" w:eastAsia="仿宋_GB2312" w:hint="eastAsia"/>
          <w:sz w:val="28"/>
          <w:szCs w:val="28"/>
        </w:rPr>
        <w:t>胶装</w:t>
      </w:r>
      <w:r w:rsidRPr="00C04623">
        <w:rPr>
          <w:rFonts w:ascii="仿宋_GB2312" w:eastAsia="仿宋_GB2312" w:hint="eastAsia"/>
          <w:sz w:val="28"/>
          <w:szCs w:val="28"/>
        </w:rPr>
        <w:t>成册，一式三份（一份正本，两份副本）。投标文件制作格式见附件1。</w:t>
      </w:r>
    </w:p>
    <w:p w14:paraId="71A5D10D" w14:textId="77777777" w:rsidR="00D87FF2" w:rsidRPr="00C04623" w:rsidRDefault="00687954">
      <w:pPr>
        <w:rPr>
          <w:rFonts w:ascii="仿宋_GB2312" w:eastAsia="仿宋_GB2312"/>
          <w:sz w:val="28"/>
          <w:szCs w:val="28"/>
        </w:rPr>
      </w:pPr>
      <w:r w:rsidRPr="00C04623">
        <w:rPr>
          <w:rFonts w:ascii="仿宋_GB2312" w:eastAsia="仿宋_GB2312" w:hint="eastAsia"/>
          <w:sz w:val="28"/>
          <w:szCs w:val="28"/>
        </w:rPr>
        <w:lastRenderedPageBreak/>
        <w:t>2、投标文件必须加盖投标单位公章和法人代表签字或委托代理人签字，并用密封袋密封，密封袋上也必须加盖投标单位公章，否则作废标处理。</w:t>
      </w:r>
    </w:p>
    <w:p w14:paraId="0151D3CA" w14:textId="63EB6443" w:rsidR="00D87FF2" w:rsidRPr="00770F3D" w:rsidRDefault="00770F3D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十、投标截止时间、开标时间及地点</w:t>
      </w:r>
    </w:p>
    <w:p w14:paraId="3B36ADCC" w14:textId="2303B6FB" w:rsidR="00D87FF2" w:rsidRPr="00C04623" w:rsidRDefault="00687954">
      <w:pPr>
        <w:rPr>
          <w:rFonts w:ascii="仿宋_GB2312" w:eastAsia="仿宋_GB2312"/>
          <w:sz w:val="28"/>
          <w:szCs w:val="28"/>
        </w:rPr>
      </w:pPr>
      <w:r w:rsidRPr="00C04623">
        <w:rPr>
          <w:rFonts w:ascii="仿宋_GB2312" w:eastAsia="仿宋_GB2312" w:hint="eastAsia"/>
          <w:sz w:val="28"/>
          <w:szCs w:val="28"/>
        </w:rPr>
        <w:t>1、投标截止及开标时间：202</w:t>
      </w:r>
      <w:r w:rsidR="005F6883" w:rsidRPr="00C04623">
        <w:rPr>
          <w:rFonts w:ascii="仿宋_GB2312" w:eastAsia="仿宋_GB2312" w:hint="eastAsia"/>
          <w:sz w:val="28"/>
          <w:szCs w:val="28"/>
        </w:rPr>
        <w:t>6</w:t>
      </w:r>
      <w:r w:rsidRPr="00C04623">
        <w:rPr>
          <w:rFonts w:ascii="仿宋_GB2312" w:eastAsia="仿宋_GB2312" w:hint="eastAsia"/>
          <w:sz w:val="28"/>
          <w:szCs w:val="28"/>
        </w:rPr>
        <w:t>年</w:t>
      </w:r>
      <w:r w:rsidR="00CE4F75">
        <w:rPr>
          <w:rFonts w:ascii="仿宋_GB2312" w:eastAsia="仿宋_GB2312" w:hint="eastAsia"/>
          <w:sz w:val="28"/>
          <w:szCs w:val="28"/>
        </w:rPr>
        <w:t>6</w:t>
      </w:r>
      <w:r w:rsidRPr="00C04623">
        <w:rPr>
          <w:rFonts w:ascii="仿宋_GB2312" w:eastAsia="仿宋_GB2312" w:hint="eastAsia"/>
          <w:sz w:val="28"/>
          <w:szCs w:val="28"/>
        </w:rPr>
        <w:t>月</w:t>
      </w:r>
      <w:r w:rsidR="00CE4F75">
        <w:rPr>
          <w:rFonts w:ascii="仿宋_GB2312" w:eastAsia="仿宋_GB2312" w:hint="eastAsia"/>
          <w:sz w:val="28"/>
          <w:szCs w:val="28"/>
        </w:rPr>
        <w:t>2</w:t>
      </w:r>
      <w:r w:rsidRPr="00C04623">
        <w:rPr>
          <w:rFonts w:ascii="仿宋_GB2312" w:eastAsia="仿宋_GB2312" w:hint="eastAsia"/>
          <w:sz w:val="28"/>
          <w:szCs w:val="28"/>
        </w:rPr>
        <w:t>日09:00，超过截止时间的投标将被拒绝（★）。</w:t>
      </w:r>
    </w:p>
    <w:p w14:paraId="3BB6348A" w14:textId="77777777" w:rsidR="00D87FF2" w:rsidRPr="00C04623" w:rsidRDefault="00687954">
      <w:pPr>
        <w:rPr>
          <w:rFonts w:ascii="仿宋_GB2312" w:eastAsia="仿宋_GB2312"/>
          <w:sz w:val="28"/>
          <w:szCs w:val="28"/>
        </w:rPr>
      </w:pPr>
      <w:r w:rsidRPr="00C04623">
        <w:rPr>
          <w:rFonts w:ascii="仿宋_GB2312" w:eastAsia="仿宋_GB2312" w:hint="eastAsia"/>
          <w:sz w:val="28"/>
          <w:szCs w:val="28"/>
        </w:rPr>
        <w:t>2、开标地点：浏阳市人民医院中央区四楼二会议室</w:t>
      </w:r>
    </w:p>
    <w:p w14:paraId="580A77BC" w14:textId="77777777" w:rsidR="00D87FF2" w:rsidRPr="00C04623" w:rsidRDefault="00687954">
      <w:pPr>
        <w:rPr>
          <w:rFonts w:ascii="仿宋_GB2312" w:eastAsia="仿宋_GB2312"/>
          <w:sz w:val="28"/>
          <w:szCs w:val="28"/>
        </w:rPr>
      </w:pPr>
      <w:r w:rsidRPr="00C04623">
        <w:rPr>
          <w:rFonts w:ascii="仿宋_GB2312" w:eastAsia="仿宋_GB2312" w:hint="eastAsia"/>
          <w:sz w:val="28"/>
          <w:szCs w:val="28"/>
        </w:rPr>
        <w:t>逾期送达或未送达指定地点的或未按招标文件要求密封的投标文件，招标人可拒绝接收。投标人法定代表人或授权委托人须亲自到场参加投标。</w:t>
      </w:r>
    </w:p>
    <w:p w14:paraId="24A04CD4" w14:textId="5515010B" w:rsidR="00D87FF2" w:rsidRPr="00CA70EA" w:rsidRDefault="00CA70EA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十一、有关此次招标事宜，可与下列人员联系</w:t>
      </w:r>
    </w:p>
    <w:p w14:paraId="34B01936" w14:textId="0800E256" w:rsidR="00D87FF2" w:rsidRPr="00C04623" w:rsidRDefault="00687954">
      <w:pPr>
        <w:rPr>
          <w:rFonts w:ascii="仿宋_GB2312" w:eastAsia="仿宋_GB2312"/>
          <w:sz w:val="28"/>
          <w:szCs w:val="28"/>
        </w:rPr>
      </w:pPr>
      <w:r w:rsidRPr="00C04623">
        <w:rPr>
          <w:rFonts w:ascii="仿宋_GB2312" w:eastAsia="仿宋_GB2312" w:hint="eastAsia"/>
          <w:sz w:val="28"/>
          <w:szCs w:val="28"/>
        </w:rPr>
        <w:t>联系电话：</w:t>
      </w:r>
      <w:r w:rsidR="00CE4F75">
        <w:rPr>
          <w:rFonts w:ascii="仿宋_GB2312" w:eastAsia="仿宋_GB2312" w:hint="eastAsia"/>
          <w:sz w:val="28"/>
          <w:szCs w:val="28"/>
        </w:rPr>
        <w:t>张女士17708431023</w:t>
      </w:r>
      <w:r w:rsidRPr="00C04623">
        <w:rPr>
          <w:rFonts w:ascii="仿宋_GB2312" w:eastAsia="仿宋_GB2312" w:hint="eastAsia"/>
          <w:sz w:val="28"/>
          <w:szCs w:val="28"/>
        </w:rPr>
        <w:t> </w:t>
      </w:r>
      <w:r w:rsidRPr="00C04623">
        <w:rPr>
          <w:rFonts w:ascii="仿宋_GB2312" w:eastAsia="仿宋_GB2312" w:hint="eastAsia"/>
          <w:sz w:val="28"/>
          <w:szCs w:val="28"/>
        </w:rPr>
        <w:t xml:space="preserve"> </w:t>
      </w:r>
    </w:p>
    <w:p w14:paraId="62C40F4C" w14:textId="77777777" w:rsidR="00D87FF2" w:rsidRPr="00C04623" w:rsidRDefault="00687954">
      <w:pPr>
        <w:rPr>
          <w:rFonts w:ascii="仿宋_GB2312" w:eastAsia="仿宋_GB2312"/>
          <w:sz w:val="28"/>
          <w:szCs w:val="28"/>
        </w:rPr>
      </w:pPr>
      <w:r w:rsidRPr="00C04623">
        <w:rPr>
          <w:rFonts w:ascii="仿宋_GB2312" w:eastAsia="仿宋_GB2312" w:hint="eastAsia"/>
          <w:sz w:val="28"/>
          <w:szCs w:val="28"/>
        </w:rPr>
        <w:t>地址：浏阳市道</w:t>
      </w:r>
      <w:proofErr w:type="gramStart"/>
      <w:r w:rsidRPr="00C04623">
        <w:rPr>
          <w:rFonts w:ascii="仿宋_GB2312" w:eastAsia="仿宋_GB2312" w:hint="eastAsia"/>
          <w:sz w:val="28"/>
          <w:szCs w:val="28"/>
        </w:rPr>
        <w:t>吾</w:t>
      </w:r>
      <w:proofErr w:type="gramEnd"/>
      <w:r w:rsidRPr="00C04623">
        <w:rPr>
          <w:rFonts w:ascii="仿宋_GB2312" w:eastAsia="仿宋_GB2312" w:hint="eastAsia"/>
          <w:sz w:val="28"/>
          <w:szCs w:val="28"/>
        </w:rPr>
        <w:t>西路452号</w:t>
      </w:r>
    </w:p>
    <w:p w14:paraId="251B3EF0" w14:textId="77777777" w:rsidR="00CE4F75" w:rsidRDefault="00CE4F75" w:rsidP="00CE4F75">
      <w:pPr>
        <w:rPr>
          <w:rFonts w:ascii="仿宋_GB2312" w:eastAsia="仿宋_GB2312"/>
          <w:sz w:val="28"/>
          <w:szCs w:val="28"/>
        </w:rPr>
      </w:pPr>
    </w:p>
    <w:p w14:paraId="0941CED7" w14:textId="4D8291AB" w:rsidR="00D87FF2" w:rsidRPr="00C04623" w:rsidRDefault="00687954" w:rsidP="00CE4F75">
      <w:pPr>
        <w:jc w:val="right"/>
        <w:rPr>
          <w:rFonts w:ascii="仿宋_GB2312" w:eastAsia="仿宋_GB2312"/>
          <w:sz w:val="28"/>
          <w:szCs w:val="28"/>
        </w:rPr>
      </w:pPr>
      <w:r w:rsidRPr="00C04623">
        <w:rPr>
          <w:rFonts w:ascii="仿宋_GB2312" w:eastAsia="仿宋_GB2312" w:hint="eastAsia"/>
          <w:sz w:val="28"/>
          <w:szCs w:val="28"/>
        </w:rPr>
        <w:t>浏阳市人民医院</w:t>
      </w:r>
    </w:p>
    <w:p w14:paraId="3CA8BBD0" w14:textId="0D391104" w:rsidR="00D87FF2" w:rsidRPr="00C04623" w:rsidRDefault="00687954" w:rsidP="00CE4F75">
      <w:pPr>
        <w:jc w:val="right"/>
        <w:rPr>
          <w:rFonts w:ascii="仿宋_GB2312" w:eastAsia="仿宋_GB2312"/>
          <w:sz w:val="28"/>
          <w:szCs w:val="28"/>
        </w:rPr>
      </w:pPr>
      <w:r w:rsidRPr="00C04623">
        <w:rPr>
          <w:rFonts w:ascii="仿宋_GB2312" w:eastAsia="仿宋_GB2312" w:hint="eastAsia"/>
          <w:sz w:val="28"/>
          <w:szCs w:val="28"/>
        </w:rPr>
        <w:t>202</w:t>
      </w:r>
      <w:r w:rsidR="005F6883" w:rsidRPr="00C04623">
        <w:rPr>
          <w:rFonts w:ascii="仿宋_GB2312" w:eastAsia="仿宋_GB2312" w:hint="eastAsia"/>
          <w:sz w:val="28"/>
          <w:szCs w:val="28"/>
        </w:rPr>
        <w:t>6</w:t>
      </w:r>
      <w:r w:rsidR="00CE4F75">
        <w:rPr>
          <w:rFonts w:ascii="仿宋_GB2312" w:eastAsia="仿宋_GB2312" w:hint="eastAsia"/>
          <w:sz w:val="28"/>
          <w:szCs w:val="28"/>
        </w:rPr>
        <w:t>年5月26日</w:t>
      </w:r>
    </w:p>
    <w:p w14:paraId="3039ECC3" w14:textId="77777777" w:rsidR="00D87FF2" w:rsidRDefault="00D87FF2">
      <w:pPr>
        <w:spacing w:line="240" w:lineRule="exact"/>
        <w:rPr>
          <w:rFonts w:ascii="宋体" w:hAnsi="宋体"/>
          <w:b/>
          <w:sz w:val="28"/>
          <w:szCs w:val="24"/>
        </w:rPr>
      </w:pPr>
    </w:p>
    <w:p w14:paraId="393CB248" w14:textId="77777777" w:rsidR="00D87FF2" w:rsidRDefault="00D87FF2">
      <w:pPr>
        <w:spacing w:line="440" w:lineRule="exact"/>
        <w:rPr>
          <w:rFonts w:ascii="宋体" w:hAnsi="宋体"/>
          <w:b/>
          <w:sz w:val="28"/>
          <w:szCs w:val="24"/>
        </w:rPr>
      </w:pPr>
    </w:p>
    <w:p w14:paraId="68904BE5" w14:textId="77777777" w:rsidR="00D87FF2" w:rsidRDefault="00D87FF2">
      <w:pPr>
        <w:spacing w:line="440" w:lineRule="exact"/>
        <w:rPr>
          <w:rFonts w:ascii="宋体" w:hAnsi="宋体"/>
          <w:b/>
          <w:sz w:val="28"/>
          <w:szCs w:val="24"/>
        </w:rPr>
      </w:pPr>
    </w:p>
    <w:p w14:paraId="02BC84EF" w14:textId="77777777" w:rsidR="00D87FF2" w:rsidRDefault="00D87FF2">
      <w:pPr>
        <w:spacing w:line="440" w:lineRule="exact"/>
        <w:rPr>
          <w:rFonts w:ascii="宋体" w:hAnsi="宋体"/>
          <w:b/>
          <w:sz w:val="28"/>
          <w:szCs w:val="24"/>
        </w:rPr>
      </w:pPr>
    </w:p>
    <w:p w14:paraId="15447827" w14:textId="743357B5" w:rsidR="00D87FF2" w:rsidRDefault="00D87FF2">
      <w:pPr>
        <w:spacing w:line="440" w:lineRule="exact"/>
        <w:rPr>
          <w:rFonts w:ascii="宋体" w:hAnsi="宋体" w:hint="eastAsia"/>
          <w:b/>
          <w:sz w:val="28"/>
          <w:szCs w:val="24"/>
        </w:rPr>
      </w:pPr>
    </w:p>
    <w:p w14:paraId="70B8BEB3" w14:textId="7A78D448" w:rsidR="00447DDA" w:rsidRDefault="00447DDA" w:rsidP="00447DDA">
      <w:pPr>
        <w:pStyle w:val="a1"/>
      </w:pPr>
    </w:p>
    <w:p w14:paraId="0874C6B8" w14:textId="02F83E5D" w:rsidR="00447DDA" w:rsidRDefault="00447DDA" w:rsidP="00447DDA">
      <w:pPr>
        <w:pStyle w:val="a1"/>
      </w:pPr>
    </w:p>
    <w:p w14:paraId="087D2E23" w14:textId="455F989C" w:rsidR="00447DDA" w:rsidRDefault="00447DDA" w:rsidP="00447DDA">
      <w:pPr>
        <w:pStyle w:val="a1"/>
      </w:pPr>
    </w:p>
    <w:p w14:paraId="7F6E635D" w14:textId="48E6DB60" w:rsidR="00447DDA" w:rsidRDefault="00447DDA" w:rsidP="00447DDA">
      <w:pPr>
        <w:pStyle w:val="a1"/>
      </w:pPr>
    </w:p>
    <w:p w14:paraId="5B7ABDA0" w14:textId="77777777" w:rsidR="00447DDA" w:rsidRPr="00447DDA" w:rsidRDefault="00447DDA" w:rsidP="00447DDA">
      <w:pPr>
        <w:pStyle w:val="a1"/>
        <w:rPr>
          <w:rFonts w:hint="eastAsia"/>
        </w:rPr>
      </w:pPr>
    </w:p>
    <w:p w14:paraId="7EC233E7" w14:textId="77777777" w:rsidR="00D87FF2" w:rsidRDefault="00D87FF2">
      <w:pPr>
        <w:spacing w:line="440" w:lineRule="exact"/>
        <w:rPr>
          <w:rFonts w:ascii="宋体" w:hAnsi="宋体"/>
          <w:b/>
          <w:sz w:val="28"/>
          <w:szCs w:val="24"/>
        </w:rPr>
      </w:pPr>
    </w:p>
    <w:p w14:paraId="7B4E1D8D" w14:textId="77777777" w:rsidR="00D87FF2" w:rsidRDefault="00D87FF2">
      <w:pPr>
        <w:spacing w:line="440" w:lineRule="exact"/>
        <w:rPr>
          <w:rFonts w:ascii="宋体" w:hAnsi="宋体"/>
          <w:b/>
          <w:sz w:val="28"/>
          <w:szCs w:val="24"/>
        </w:rPr>
      </w:pPr>
    </w:p>
    <w:p w14:paraId="7ED09524" w14:textId="77777777" w:rsidR="00D87FF2" w:rsidRDefault="00D87FF2">
      <w:pPr>
        <w:spacing w:line="440" w:lineRule="exact"/>
        <w:rPr>
          <w:rFonts w:ascii="宋体" w:hAnsi="宋体"/>
          <w:b/>
          <w:sz w:val="28"/>
          <w:szCs w:val="24"/>
        </w:rPr>
      </w:pPr>
    </w:p>
    <w:p w14:paraId="67B53C73" w14:textId="6984B105" w:rsidR="00D87FF2" w:rsidRDefault="00D87FF2">
      <w:pPr>
        <w:spacing w:line="440" w:lineRule="exact"/>
        <w:rPr>
          <w:rFonts w:ascii="宋体" w:hAnsi="宋体"/>
          <w:b/>
          <w:sz w:val="28"/>
          <w:szCs w:val="24"/>
        </w:rPr>
      </w:pPr>
    </w:p>
    <w:p w14:paraId="2287EF0D" w14:textId="77777777" w:rsidR="0023756A" w:rsidRPr="0023756A" w:rsidRDefault="0023756A" w:rsidP="0023756A">
      <w:pPr>
        <w:pStyle w:val="a1"/>
        <w:rPr>
          <w:rFonts w:hint="eastAsia"/>
        </w:rPr>
      </w:pPr>
    </w:p>
    <w:p w14:paraId="2EDD07E8" w14:textId="77777777" w:rsidR="0008409D" w:rsidRPr="0023756A" w:rsidRDefault="0008409D" w:rsidP="0008409D">
      <w:pPr>
        <w:pStyle w:val="a1"/>
        <w:rPr>
          <w:rFonts w:asciiTheme="minorEastAsia" w:eastAsiaTheme="minorEastAsia" w:hAnsiTheme="minorEastAsia"/>
          <w:b/>
          <w:sz w:val="28"/>
        </w:rPr>
      </w:pPr>
      <w:r w:rsidRPr="0023756A">
        <w:rPr>
          <w:rFonts w:asciiTheme="minorEastAsia" w:eastAsiaTheme="minorEastAsia" w:hAnsiTheme="minorEastAsia" w:hint="eastAsia"/>
          <w:b/>
          <w:sz w:val="28"/>
        </w:rPr>
        <w:t>附件2：</w:t>
      </w:r>
      <w:r w:rsidR="00DF6891" w:rsidRPr="0023756A">
        <w:rPr>
          <w:rFonts w:asciiTheme="minorEastAsia" w:eastAsiaTheme="minorEastAsia" w:hAnsiTheme="minorEastAsia" w:hint="eastAsia"/>
          <w:b/>
          <w:sz w:val="28"/>
        </w:rPr>
        <w:t>在</w:t>
      </w:r>
      <w:proofErr w:type="gramStart"/>
      <w:r w:rsidR="00DF6891" w:rsidRPr="0023756A">
        <w:rPr>
          <w:rFonts w:asciiTheme="minorEastAsia" w:eastAsiaTheme="minorEastAsia" w:hAnsiTheme="minorEastAsia" w:hint="eastAsia"/>
          <w:b/>
          <w:sz w:val="28"/>
        </w:rPr>
        <w:t>院</w:t>
      </w:r>
      <w:r w:rsidR="00DF6891" w:rsidRPr="0023756A">
        <w:rPr>
          <w:rFonts w:asciiTheme="minorEastAsia" w:eastAsiaTheme="minorEastAsia" w:hAnsiTheme="minorEastAsia"/>
          <w:b/>
          <w:sz w:val="28"/>
        </w:rPr>
        <w:t>设备</w:t>
      </w:r>
      <w:proofErr w:type="gramEnd"/>
      <w:r w:rsidR="00DF6891" w:rsidRPr="0023756A">
        <w:rPr>
          <w:rFonts w:asciiTheme="minorEastAsia" w:eastAsiaTheme="minorEastAsia" w:hAnsiTheme="minorEastAsia"/>
          <w:b/>
          <w:sz w:val="28"/>
        </w:rPr>
        <w:t>清单</w:t>
      </w:r>
    </w:p>
    <w:tbl>
      <w:tblPr>
        <w:tblW w:w="8354" w:type="dxa"/>
        <w:tblInd w:w="118" w:type="dxa"/>
        <w:tblLook w:val="04A0" w:firstRow="1" w:lastRow="0" w:firstColumn="1" w:lastColumn="0" w:noHBand="0" w:noVBand="1"/>
      </w:tblPr>
      <w:tblGrid>
        <w:gridCol w:w="919"/>
        <w:gridCol w:w="2332"/>
        <w:gridCol w:w="850"/>
        <w:gridCol w:w="1559"/>
        <w:gridCol w:w="1843"/>
        <w:gridCol w:w="851"/>
      </w:tblGrid>
      <w:tr w:rsidR="00001E9B" w:rsidRPr="0023756A" w14:paraId="00D89631" w14:textId="77777777" w:rsidTr="00001E9B">
        <w:trPr>
          <w:trHeight w:val="670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892D47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ABB23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货物名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9E5FC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品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8DE31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型号规格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1025A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制造厂商名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3F69C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数量</w:t>
            </w:r>
          </w:p>
        </w:tc>
      </w:tr>
      <w:tr w:rsidR="00001E9B" w:rsidRPr="0023756A" w14:paraId="26E8F027" w14:textId="77777777" w:rsidTr="00001E9B">
        <w:trPr>
          <w:trHeight w:val="133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68F46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3301E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自动报到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9E361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神州视</w:t>
            </w:r>
            <w:proofErr w:type="gramStart"/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4AE65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CS-SD22-CPI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32E55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北京神州视翰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57B52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22</w:t>
            </w:r>
          </w:p>
        </w:tc>
      </w:tr>
      <w:tr w:rsidR="00001E9B" w:rsidRPr="0023756A" w14:paraId="03A952C9" w14:textId="77777777" w:rsidTr="00001E9B">
        <w:trPr>
          <w:trHeight w:val="133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1C934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A0C334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55寸候诊区显示屏（壁挂一体机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D90A3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神州视</w:t>
            </w:r>
            <w:proofErr w:type="gramStart"/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28287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LED55-MSTV-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62931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北京神州视翰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726D3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28</w:t>
            </w:r>
          </w:p>
        </w:tc>
      </w:tr>
      <w:tr w:rsidR="00001E9B" w:rsidRPr="0023756A" w14:paraId="669E9F21" w14:textId="77777777" w:rsidTr="00001E9B">
        <w:trPr>
          <w:trHeight w:val="133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98C3D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5C1DF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22寸分诊诊室屏（壁挂一体机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B6D51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神州视</w:t>
            </w:r>
            <w:proofErr w:type="gramStart"/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D8614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LED22-MSTV-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D9C4F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北京神州视翰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263E1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138</w:t>
            </w:r>
          </w:p>
        </w:tc>
      </w:tr>
      <w:tr w:rsidR="00001E9B" w:rsidRPr="0023756A" w14:paraId="7DC70E23" w14:textId="77777777" w:rsidTr="00001E9B">
        <w:trPr>
          <w:trHeight w:val="133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BA082" w14:textId="77777777" w:rsidR="00001E9B" w:rsidRPr="00A63AEB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63AEB">
              <w:rPr>
                <w:rFonts w:ascii="楷体" w:eastAsia="楷体" w:hAnsi="楷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98E2A" w14:textId="77777777" w:rsidR="00001E9B" w:rsidRPr="00A63AEB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bCs/>
                <w:color w:val="000000"/>
                <w:sz w:val="24"/>
                <w:szCs w:val="24"/>
              </w:rPr>
            </w:pPr>
            <w:proofErr w:type="gramStart"/>
            <w:r w:rsidRPr="00A63AEB">
              <w:rPr>
                <w:rFonts w:ascii="楷体" w:eastAsia="楷体" w:hAnsi="楷体"/>
                <w:bCs/>
                <w:color w:val="000000"/>
                <w:sz w:val="24"/>
                <w:szCs w:val="24"/>
              </w:rPr>
              <w:t>炫</w:t>
            </w:r>
            <w:proofErr w:type="gramEnd"/>
            <w:r w:rsidRPr="00A63AEB">
              <w:rPr>
                <w:rFonts w:ascii="楷体" w:eastAsia="楷体" w:hAnsi="楷体"/>
                <w:bCs/>
                <w:color w:val="000000"/>
                <w:sz w:val="24"/>
                <w:szCs w:val="24"/>
              </w:rPr>
              <w:t>彩之星终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FD3AD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神州视</w:t>
            </w:r>
            <w:proofErr w:type="gramStart"/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85556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H-BOX-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E94A4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北京神州视翰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92D99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1</w:t>
            </w:r>
          </w:p>
        </w:tc>
      </w:tr>
      <w:tr w:rsidR="00001E9B" w:rsidRPr="0023756A" w14:paraId="27DAAB0E" w14:textId="77777777" w:rsidTr="00001E9B">
        <w:trPr>
          <w:trHeight w:val="133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64076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3D080" w14:textId="77777777" w:rsidR="00001E9B" w:rsidRPr="00A63AEB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bCs/>
                <w:color w:val="000000"/>
                <w:sz w:val="24"/>
                <w:szCs w:val="24"/>
              </w:rPr>
            </w:pPr>
            <w:r w:rsidRPr="00A63AEB">
              <w:rPr>
                <w:rFonts w:ascii="楷体" w:eastAsia="楷体" w:hAnsi="楷体"/>
                <w:bCs/>
                <w:color w:val="000000"/>
                <w:sz w:val="24"/>
                <w:szCs w:val="24"/>
              </w:rPr>
              <w:t>智能自助服务终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28BFB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神州视</w:t>
            </w:r>
            <w:proofErr w:type="gramStart"/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0C89D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LED-19A-TCRIB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0D243A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北京神州视翰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3874E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3</w:t>
            </w:r>
          </w:p>
        </w:tc>
      </w:tr>
      <w:tr w:rsidR="00001E9B" w:rsidRPr="0023756A" w14:paraId="7C488AA4" w14:textId="77777777" w:rsidTr="00001E9B">
        <w:trPr>
          <w:trHeight w:val="133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10B43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9AE47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功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FC8B0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神州视</w:t>
            </w:r>
            <w:proofErr w:type="gramStart"/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2DB2F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EB-4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F6C59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北京神州视翰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C56BD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21</w:t>
            </w:r>
          </w:p>
        </w:tc>
      </w:tr>
      <w:tr w:rsidR="00001E9B" w:rsidRPr="0023756A" w14:paraId="366974D3" w14:textId="77777777" w:rsidTr="00001E9B">
        <w:trPr>
          <w:trHeight w:val="133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BAAB2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01E8C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吸顶喇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096F6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神州视</w:t>
            </w:r>
            <w:proofErr w:type="gramStart"/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C1463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DS-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6FC92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北京神州视翰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44860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61</w:t>
            </w:r>
          </w:p>
        </w:tc>
      </w:tr>
      <w:tr w:rsidR="00001E9B" w:rsidRPr="0023756A" w14:paraId="0B5423E3" w14:textId="77777777" w:rsidTr="00001E9B">
        <w:trPr>
          <w:trHeight w:val="133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3965A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BAA0D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音频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786C6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神州视</w:t>
            </w:r>
            <w:proofErr w:type="gramStart"/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A0970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RVV2*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8C74E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北京神州视翰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2EF54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1</w:t>
            </w:r>
          </w:p>
        </w:tc>
      </w:tr>
      <w:tr w:rsidR="00001E9B" w:rsidRPr="0023756A" w14:paraId="636B152A" w14:textId="77777777" w:rsidTr="00001E9B">
        <w:trPr>
          <w:trHeight w:val="133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1820C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6E43F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55寸立式医生排班终端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F0F37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神州视</w:t>
            </w:r>
            <w:proofErr w:type="gramStart"/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79204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LED55-MSTV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95F8B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北京神州视翰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34B42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8</w:t>
            </w:r>
          </w:p>
        </w:tc>
      </w:tr>
      <w:tr w:rsidR="00001E9B" w:rsidRPr="0023756A" w14:paraId="3221F18F" w14:textId="77777777" w:rsidTr="00001E9B">
        <w:trPr>
          <w:trHeight w:val="19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7E592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EC871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分诊排队叫号系统服务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C4595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联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363740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proofErr w:type="spellStart"/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ThinkSystem</w:t>
            </w:r>
            <w:proofErr w:type="spellEnd"/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 xml:space="preserve"> SR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26F16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联想（北京）信息技术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C7ADA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1</w:t>
            </w:r>
          </w:p>
        </w:tc>
      </w:tr>
      <w:tr w:rsidR="00001E9B" w:rsidRPr="0023756A" w14:paraId="24547714" w14:textId="77777777" w:rsidTr="00001E9B">
        <w:trPr>
          <w:trHeight w:val="133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3CD83C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0551B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智慧医疗分诊排队系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DC872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神州视</w:t>
            </w:r>
            <w:proofErr w:type="gramStart"/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F9CE0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V3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20096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北京神州视翰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D51B5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1</w:t>
            </w:r>
          </w:p>
        </w:tc>
      </w:tr>
      <w:tr w:rsidR="00001E9B" w:rsidRPr="0023756A" w14:paraId="72A59534" w14:textId="77777777" w:rsidTr="00001E9B">
        <w:trPr>
          <w:trHeight w:val="133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90A83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53208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proofErr w:type="gramStart"/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护士站分诊</w:t>
            </w:r>
            <w:proofErr w:type="gramEnd"/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台客户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D5311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神州视</w:t>
            </w:r>
            <w:proofErr w:type="gramStart"/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89E3F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V3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BC675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北京神州视翰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93BBD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27</w:t>
            </w:r>
          </w:p>
        </w:tc>
      </w:tr>
      <w:tr w:rsidR="00001E9B" w:rsidRPr="0023756A" w14:paraId="12C2D796" w14:textId="77777777" w:rsidTr="00001E9B">
        <w:trPr>
          <w:trHeight w:val="133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9DA09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E65B5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工作站虚拟叫号软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0B3D0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神州视</w:t>
            </w:r>
            <w:proofErr w:type="gramStart"/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EEB22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V3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F5683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北京神州视翰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6AD4A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160</w:t>
            </w:r>
          </w:p>
        </w:tc>
      </w:tr>
      <w:tr w:rsidR="00001E9B" w:rsidRPr="0023756A" w14:paraId="3BFEC75B" w14:textId="77777777" w:rsidTr="00001E9B">
        <w:trPr>
          <w:trHeight w:val="133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557F4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C09E7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语音模块接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4A9BA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神州视</w:t>
            </w:r>
            <w:proofErr w:type="gramStart"/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01100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S-V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8EAF8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北京神州视翰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DAE7E2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1</w:t>
            </w:r>
          </w:p>
        </w:tc>
      </w:tr>
      <w:tr w:rsidR="00001E9B" w:rsidRPr="0023756A" w14:paraId="6672F2F5" w14:textId="77777777" w:rsidTr="00001E9B">
        <w:trPr>
          <w:trHeight w:val="133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2CA72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D4FD5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医生排班系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C5EBE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神州视</w:t>
            </w:r>
            <w:proofErr w:type="gramStart"/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B79FD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V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3A604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北京神州视翰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4CFC2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1</w:t>
            </w:r>
          </w:p>
        </w:tc>
      </w:tr>
      <w:tr w:rsidR="00001E9B" w:rsidRPr="0023756A" w14:paraId="55519B50" w14:textId="77777777" w:rsidTr="00001E9B">
        <w:trPr>
          <w:trHeight w:val="133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F84A8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11133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自助报到设备软件开发定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DA825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神州视</w:t>
            </w:r>
            <w:proofErr w:type="gramStart"/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86C61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V3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2B662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北京神州视翰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B8BDD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25</w:t>
            </w:r>
          </w:p>
        </w:tc>
      </w:tr>
      <w:tr w:rsidR="00001E9B" w:rsidRPr="0023756A" w14:paraId="4BF514E4" w14:textId="77777777" w:rsidTr="00001E9B">
        <w:trPr>
          <w:trHeight w:val="133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039D5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77E31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HIS接口程序开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0E12A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神州视</w:t>
            </w:r>
            <w:proofErr w:type="gramStart"/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AC70D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V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2F970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北京神州视翰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834F9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1</w:t>
            </w:r>
          </w:p>
        </w:tc>
      </w:tr>
      <w:tr w:rsidR="00001E9B" w:rsidRPr="0023756A" w14:paraId="53D73EDF" w14:textId="77777777" w:rsidTr="00001E9B">
        <w:trPr>
          <w:trHeight w:val="133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F3FE7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348EC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PACS对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174EE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神州视</w:t>
            </w:r>
            <w:proofErr w:type="gramStart"/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F9738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V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90122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北京神州视翰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D3B42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1</w:t>
            </w:r>
          </w:p>
        </w:tc>
      </w:tr>
      <w:tr w:rsidR="00001E9B" w:rsidRPr="0023756A" w14:paraId="2CB003E4" w14:textId="77777777" w:rsidTr="00001E9B">
        <w:trPr>
          <w:trHeight w:val="133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3E06F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5B99F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LIS对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EE48C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神州视</w:t>
            </w:r>
            <w:proofErr w:type="gramStart"/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2BC40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V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CEAF2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北京神州视翰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E1DF4" w14:textId="77777777" w:rsidR="00001E9B" w:rsidRPr="0023756A" w:rsidRDefault="00001E9B" w:rsidP="00001E9B">
            <w:pPr>
              <w:adjustRightInd/>
              <w:snapToGrid/>
              <w:spacing w:after="0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23756A">
              <w:rPr>
                <w:rFonts w:ascii="楷体" w:eastAsia="楷体" w:hAnsi="楷体"/>
                <w:color w:val="000000"/>
                <w:sz w:val="24"/>
                <w:szCs w:val="24"/>
              </w:rPr>
              <w:t>1</w:t>
            </w:r>
          </w:p>
        </w:tc>
      </w:tr>
    </w:tbl>
    <w:p w14:paraId="1289232D" w14:textId="77777777" w:rsidR="0008409D" w:rsidRPr="0008409D" w:rsidRDefault="0008409D" w:rsidP="0008409D">
      <w:pPr>
        <w:pStyle w:val="a1"/>
        <w:rPr>
          <w:rFonts w:ascii="宋体" w:hAnsi="宋体"/>
          <w:b/>
          <w:sz w:val="28"/>
        </w:rPr>
      </w:pPr>
    </w:p>
    <w:p w14:paraId="32172F58" w14:textId="77777777" w:rsidR="00D87FF2" w:rsidRDefault="00D87FF2">
      <w:pPr>
        <w:spacing w:line="440" w:lineRule="exact"/>
        <w:rPr>
          <w:rFonts w:ascii="宋体" w:hAnsi="宋体"/>
          <w:b/>
          <w:sz w:val="28"/>
          <w:szCs w:val="24"/>
        </w:rPr>
      </w:pPr>
    </w:p>
    <w:p w14:paraId="3E800D13" w14:textId="77777777" w:rsidR="0008409D" w:rsidRDefault="0008409D" w:rsidP="0008409D">
      <w:pPr>
        <w:pStyle w:val="a1"/>
      </w:pPr>
    </w:p>
    <w:p w14:paraId="51825E07" w14:textId="77777777" w:rsidR="0008409D" w:rsidRDefault="0008409D" w:rsidP="0008409D">
      <w:pPr>
        <w:pStyle w:val="a1"/>
      </w:pPr>
    </w:p>
    <w:p w14:paraId="115E215D" w14:textId="77777777" w:rsidR="0008409D" w:rsidRDefault="0008409D" w:rsidP="0008409D">
      <w:pPr>
        <w:pStyle w:val="a1"/>
      </w:pPr>
    </w:p>
    <w:p w14:paraId="6332B90F" w14:textId="77777777" w:rsidR="0008409D" w:rsidRDefault="0008409D" w:rsidP="0008409D">
      <w:pPr>
        <w:pStyle w:val="a1"/>
      </w:pPr>
    </w:p>
    <w:p w14:paraId="2BF27135" w14:textId="308A7D19" w:rsidR="00A97AE6" w:rsidRDefault="00A97AE6" w:rsidP="0008409D">
      <w:pPr>
        <w:pStyle w:val="a1"/>
      </w:pPr>
    </w:p>
    <w:p w14:paraId="4BEDFE79" w14:textId="0448525C" w:rsidR="009F1181" w:rsidRDefault="009F1181" w:rsidP="0008409D">
      <w:pPr>
        <w:pStyle w:val="a1"/>
      </w:pPr>
    </w:p>
    <w:p w14:paraId="658C4433" w14:textId="51213BE2" w:rsidR="009F1181" w:rsidRDefault="009F1181" w:rsidP="0008409D">
      <w:pPr>
        <w:pStyle w:val="a1"/>
      </w:pPr>
    </w:p>
    <w:p w14:paraId="03032166" w14:textId="2A2506CB" w:rsidR="009F1181" w:rsidRDefault="009F1181" w:rsidP="0008409D">
      <w:pPr>
        <w:pStyle w:val="a1"/>
      </w:pPr>
    </w:p>
    <w:p w14:paraId="69827130" w14:textId="4C3D2E4E" w:rsidR="009F1181" w:rsidRDefault="009F1181" w:rsidP="0008409D">
      <w:pPr>
        <w:pStyle w:val="a1"/>
      </w:pPr>
    </w:p>
    <w:p w14:paraId="62264771" w14:textId="718FA379" w:rsidR="009F1181" w:rsidRDefault="009F1181" w:rsidP="0008409D">
      <w:pPr>
        <w:pStyle w:val="a1"/>
      </w:pPr>
    </w:p>
    <w:p w14:paraId="2E7F489A" w14:textId="6411084C" w:rsidR="009F1181" w:rsidRDefault="009F1181" w:rsidP="0008409D">
      <w:pPr>
        <w:pStyle w:val="a1"/>
      </w:pPr>
    </w:p>
    <w:p w14:paraId="7C7828F7" w14:textId="28C8985F" w:rsidR="009F1181" w:rsidRDefault="009F1181" w:rsidP="0008409D">
      <w:pPr>
        <w:pStyle w:val="a1"/>
      </w:pPr>
    </w:p>
    <w:p w14:paraId="328A4C1B" w14:textId="7E96683E" w:rsidR="009F1181" w:rsidRDefault="009F1181" w:rsidP="0008409D">
      <w:pPr>
        <w:pStyle w:val="a1"/>
      </w:pPr>
    </w:p>
    <w:p w14:paraId="6B2A1AD1" w14:textId="4953AD5A" w:rsidR="009F1181" w:rsidRDefault="009F1181" w:rsidP="0008409D">
      <w:pPr>
        <w:pStyle w:val="a1"/>
      </w:pPr>
    </w:p>
    <w:p w14:paraId="2A2E1F0D" w14:textId="466A08E5" w:rsidR="009F1181" w:rsidRDefault="009F1181" w:rsidP="0008409D">
      <w:pPr>
        <w:pStyle w:val="a1"/>
      </w:pPr>
    </w:p>
    <w:p w14:paraId="6CE4047E" w14:textId="028D44AC" w:rsidR="009F1181" w:rsidRDefault="009F1181" w:rsidP="0008409D">
      <w:pPr>
        <w:pStyle w:val="a1"/>
      </w:pPr>
    </w:p>
    <w:p w14:paraId="0090275F" w14:textId="3543136C" w:rsidR="009F1181" w:rsidRDefault="009F1181" w:rsidP="0008409D">
      <w:pPr>
        <w:pStyle w:val="a1"/>
      </w:pPr>
    </w:p>
    <w:p w14:paraId="694CF1A4" w14:textId="47DEFE5A" w:rsidR="009F1181" w:rsidRDefault="009F1181" w:rsidP="0008409D">
      <w:pPr>
        <w:pStyle w:val="a1"/>
      </w:pPr>
    </w:p>
    <w:p w14:paraId="50D095B7" w14:textId="6D0C7135" w:rsidR="009F1181" w:rsidRDefault="009F1181" w:rsidP="0008409D">
      <w:pPr>
        <w:pStyle w:val="a1"/>
      </w:pPr>
    </w:p>
    <w:p w14:paraId="115FF565" w14:textId="2955CFFA" w:rsidR="009F1181" w:rsidRDefault="009F1181" w:rsidP="0008409D">
      <w:pPr>
        <w:pStyle w:val="a1"/>
      </w:pPr>
    </w:p>
    <w:p w14:paraId="5C186AB5" w14:textId="2FC28722" w:rsidR="009F1181" w:rsidRDefault="009F1181" w:rsidP="0008409D">
      <w:pPr>
        <w:pStyle w:val="a1"/>
      </w:pPr>
    </w:p>
    <w:p w14:paraId="54C6F3F9" w14:textId="6F8A8261" w:rsidR="009F1181" w:rsidRDefault="009F1181" w:rsidP="0008409D">
      <w:pPr>
        <w:pStyle w:val="a1"/>
      </w:pPr>
    </w:p>
    <w:p w14:paraId="2FB8A4CC" w14:textId="5996ECC4" w:rsidR="009F1181" w:rsidRDefault="009F1181" w:rsidP="0008409D">
      <w:pPr>
        <w:pStyle w:val="a1"/>
      </w:pPr>
    </w:p>
    <w:p w14:paraId="0E06000F" w14:textId="173D05A9" w:rsidR="009F1181" w:rsidRDefault="009F1181" w:rsidP="0008409D">
      <w:pPr>
        <w:pStyle w:val="a1"/>
      </w:pPr>
    </w:p>
    <w:p w14:paraId="1B0EDF71" w14:textId="249EAAA0" w:rsidR="009F1181" w:rsidRDefault="009F1181" w:rsidP="0008409D">
      <w:pPr>
        <w:pStyle w:val="a1"/>
      </w:pPr>
    </w:p>
    <w:p w14:paraId="760474EB" w14:textId="24064F70" w:rsidR="009F1181" w:rsidRDefault="009F1181" w:rsidP="0008409D">
      <w:pPr>
        <w:pStyle w:val="a1"/>
      </w:pPr>
    </w:p>
    <w:p w14:paraId="21223D1A" w14:textId="398ED7E0" w:rsidR="009F1181" w:rsidRDefault="009F1181" w:rsidP="0008409D">
      <w:pPr>
        <w:pStyle w:val="a1"/>
      </w:pPr>
    </w:p>
    <w:p w14:paraId="37FC8684" w14:textId="77777777" w:rsidR="009F1181" w:rsidRDefault="009F1181" w:rsidP="0008409D">
      <w:pPr>
        <w:pStyle w:val="a1"/>
      </w:pPr>
    </w:p>
    <w:p w14:paraId="0EEDC24B" w14:textId="77777777" w:rsidR="0008409D" w:rsidRDefault="0008409D" w:rsidP="0008409D">
      <w:pPr>
        <w:pStyle w:val="a1"/>
      </w:pPr>
    </w:p>
    <w:p w14:paraId="52436806" w14:textId="77777777" w:rsidR="0008409D" w:rsidRDefault="0008409D" w:rsidP="0008409D">
      <w:pPr>
        <w:pStyle w:val="a1"/>
      </w:pPr>
    </w:p>
    <w:p w14:paraId="7EFA9188" w14:textId="77777777" w:rsidR="0008409D" w:rsidRPr="0008409D" w:rsidRDefault="0008409D" w:rsidP="0008409D">
      <w:pPr>
        <w:pStyle w:val="a1"/>
      </w:pPr>
    </w:p>
    <w:p w14:paraId="6DAE0910" w14:textId="77777777" w:rsidR="00D87FF2" w:rsidRDefault="00687954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14:paraId="489E91FD" w14:textId="77777777" w:rsidR="00D87FF2" w:rsidRDefault="00687954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标文件</w:t>
      </w:r>
    </w:p>
    <w:p w14:paraId="06537566" w14:textId="77777777" w:rsidR="00D87FF2" w:rsidRDefault="00687954" w:rsidP="00F62FE9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14:paraId="4ACB7F67" w14:textId="77777777" w:rsidR="00D87FF2" w:rsidRDefault="00D87FF2">
      <w:pPr>
        <w:rPr>
          <w:rFonts w:ascii="宋体" w:hAnsi="宋体" w:cs="仿宋"/>
          <w:sz w:val="24"/>
        </w:rPr>
      </w:pPr>
    </w:p>
    <w:p w14:paraId="7BE378D7" w14:textId="77777777" w:rsidR="00D87FF2" w:rsidRDefault="00687954">
      <w:pPr>
        <w:pStyle w:val="a5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14:paraId="609FDBEC" w14:textId="77777777" w:rsidR="00D87FF2" w:rsidRDefault="00687954">
      <w:pPr>
        <w:pStyle w:val="a5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14:paraId="6FC4C479" w14:textId="77777777" w:rsidR="00D87FF2" w:rsidRDefault="00687954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企业法人营业执照注册号：________________</w:t>
      </w:r>
    </w:p>
    <w:p w14:paraId="6AB24AB1" w14:textId="77777777" w:rsidR="00D87FF2" w:rsidRDefault="00D87FF2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14:paraId="54E86881" w14:textId="77777777" w:rsidR="00D87FF2" w:rsidRDefault="00D87FF2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14:paraId="72FDEE88" w14:textId="77777777" w:rsidR="00D87FF2" w:rsidRDefault="00687954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:：________________（现场签名）</w:t>
      </w:r>
    </w:p>
    <w:p w14:paraId="12B4D729" w14:textId="2DE44E15" w:rsidR="00D87FF2" w:rsidRPr="00DE17B1" w:rsidRDefault="00687954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联系电话：</w:t>
      </w:r>
      <w:r w:rsidR="00DE17B1">
        <w:rPr>
          <w:rFonts w:ascii="宋体" w:eastAsia="宋体" w:hAnsi="宋体" w:cs="仿宋" w:hint="eastAsia"/>
          <w:b/>
          <w:kern w:val="2"/>
          <w:sz w:val="32"/>
          <w:szCs w:val="28"/>
        </w:rPr>
        <w:t>____</w:t>
      </w:r>
      <w:r w:rsidR="00DE17B1" w:rsidRPr="00DE17B1">
        <w:rPr>
          <w:rFonts w:ascii="宋体" w:eastAsia="宋体" w:hAnsi="宋体" w:cs="仿宋" w:hint="eastAsia"/>
          <w:b/>
          <w:kern w:val="2"/>
          <w:sz w:val="32"/>
          <w:szCs w:val="28"/>
        </w:rPr>
        <w:t>__</w:t>
      </w:r>
      <w:r w:rsidRPr="00DE17B1">
        <w:rPr>
          <w:rFonts w:ascii="宋体" w:eastAsia="宋体" w:hAnsi="宋体" w:cs="仿宋" w:hint="eastAsia"/>
          <w:b/>
          <w:kern w:val="2"/>
          <w:sz w:val="32"/>
          <w:szCs w:val="28"/>
        </w:rPr>
        <w:t>_</w:t>
      </w:r>
      <w:r w:rsidRPr="00DE17B1">
        <w:rPr>
          <w:rFonts w:ascii="宋体" w:eastAsia="宋体" w:hAnsi="宋体" w:cs="仿宋" w:hint="eastAsia"/>
          <w:b/>
          <w:kern w:val="2"/>
          <w:sz w:val="28"/>
          <w:szCs w:val="28"/>
        </w:rPr>
        <w:t>（现场手签）</w:t>
      </w:r>
    </w:p>
    <w:p w14:paraId="3EAF0E32" w14:textId="77777777" w:rsidR="00D87FF2" w:rsidRDefault="00687954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日期：________________（现场手签）</w:t>
      </w:r>
    </w:p>
    <w:p w14:paraId="5CC066E2" w14:textId="77777777" w:rsidR="00D87FF2" w:rsidRDefault="00D87FF2">
      <w:pPr>
        <w:ind w:firstLineChars="1500" w:firstLine="3600"/>
        <w:outlineLvl w:val="0"/>
        <w:rPr>
          <w:rFonts w:ascii="宋体" w:hAnsi="宋体" w:cs="仿宋"/>
          <w:sz w:val="24"/>
        </w:rPr>
      </w:pPr>
    </w:p>
    <w:p w14:paraId="5C37DA52" w14:textId="77777777" w:rsidR="00D87FF2" w:rsidRDefault="00D87FF2">
      <w:pPr>
        <w:ind w:firstLineChars="1500" w:firstLine="3600"/>
        <w:outlineLvl w:val="0"/>
        <w:rPr>
          <w:rFonts w:ascii="宋体" w:hAnsi="宋体" w:cs="仿宋"/>
          <w:sz w:val="24"/>
        </w:rPr>
      </w:pPr>
    </w:p>
    <w:p w14:paraId="65BF5D0B" w14:textId="77777777" w:rsidR="00D87FF2" w:rsidRDefault="00D87FF2">
      <w:pPr>
        <w:ind w:firstLineChars="1500" w:firstLine="3600"/>
        <w:outlineLvl w:val="0"/>
        <w:rPr>
          <w:rFonts w:ascii="宋体" w:hAnsi="宋体" w:cs="仿宋"/>
          <w:sz w:val="24"/>
        </w:rPr>
      </w:pPr>
    </w:p>
    <w:p w14:paraId="7961665B" w14:textId="77777777" w:rsidR="00D87FF2" w:rsidRDefault="00D87FF2">
      <w:pPr>
        <w:ind w:firstLineChars="1500" w:firstLine="3600"/>
        <w:outlineLvl w:val="0"/>
        <w:rPr>
          <w:rFonts w:ascii="宋体" w:hAnsi="宋体" w:cs="仿宋"/>
          <w:sz w:val="24"/>
        </w:rPr>
      </w:pPr>
    </w:p>
    <w:p w14:paraId="28A09876" w14:textId="77777777" w:rsidR="00D87FF2" w:rsidRDefault="00D87FF2">
      <w:pPr>
        <w:ind w:firstLineChars="1500" w:firstLine="3600"/>
        <w:outlineLvl w:val="0"/>
        <w:rPr>
          <w:rFonts w:ascii="宋体" w:hAnsi="宋体" w:cs="仿宋"/>
          <w:sz w:val="24"/>
        </w:rPr>
      </w:pPr>
    </w:p>
    <w:p w14:paraId="3405B3D2" w14:textId="77777777" w:rsidR="00D87FF2" w:rsidRDefault="00D87FF2">
      <w:pPr>
        <w:ind w:firstLineChars="1500" w:firstLine="3600"/>
        <w:outlineLvl w:val="0"/>
        <w:rPr>
          <w:rFonts w:ascii="宋体" w:hAnsi="宋体" w:cs="仿宋"/>
          <w:sz w:val="24"/>
        </w:rPr>
      </w:pPr>
    </w:p>
    <w:p w14:paraId="59D047AB" w14:textId="77777777" w:rsidR="00D87FF2" w:rsidRDefault="00D87FF2">
      <w:pPr>
        <w:ind w:firstLineChars="1500" w:firstLine="3600"/>
        <w:outlineLvl w:val="0"/>
        <w:rPr>
          <w:rFonts w:ascii="宋体" w:hAnsi="宋体" w:cs="仿宋"/>
          <w:sz w:val="24"/>
        </w:rPr>
      </w:pPr>
    </w:p>
    <w:p w14:paraId="265A56CC" w14:textId="77777777" w:rsidR="00D87FF2" w:rsidRDefault="00D87FF2">
      <w:pPr>
        <w:ind w:firstLineChars="1500" w:firstLine="3600"/>
        <w:outlineLvl w:val="0"/>
        <w:rPr>
          <w:rFonts w:ascii="宋体" w:hAnsi="宋体" w:cs="仿宋"/>
          <w:sz w:val="24"/>
        </w:rPr>
      </w:pPr>
    </w:p>
    <w:p w14:paraId="72C08442" w14:textId="77777777" w:rsidR="00D87FF2" w:rsidRDefault="00D87FF2">
      <w:pPr>
        <w:ind w:firstLineChars="1500" w:firstLine="3600"/>
        <w:outlineLvl w:val="0"/>
        <w:rPr>
          <w:rFonts w:ascii="宋体" w:hAnsi="宋体" w:cs="仿宋"/>
          <w:sz w:val="24"/>
        </w:rPr>
      </w:pPr>
    </w:p>
    <w:p w14:paraId="5E9EC200" w14:textId="77777777" w:rsidR="00D87FF2" w:rsidRDefault="00D87FF2">
      <w:pPr>
        <w:outlineLvl w:val="0"/>
        <w:rPr>
          <w:rFonts w:ascii="宋体" w:hAnsi="宋体" w:cs="仿宋"/>
          <w:sz w:val="24"/>
        </w:rPr>
      </w:pPr>
    </w:p>
    <w:p w14:paraId="0B8554BE" w14:textId="77777777" w:rsidR="00D87FF2" w:rsidRDefault="00687954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lastRenderedPageBreak/>
        <w:t>年月日</w:t>
      </w:r>
    </w:p>
    <w:p w14:paraId="1510AF3A" w14:textId="77777777" w:rsidR="00D87FF2" w:rsidRDefault="00687954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14:paraId="3C1F125F" w14:textId="77777777" w:rsidR="00D87FF2" w:rsidRDefault="00D87FF2">
      <w:pPr>
        <w:spacing w:line="600" w:lineRule="exact"/>
        <w:jc w:val="center"/>
        <w:rPr>
          <w:rFonts w:ascii="宋体" w:hAnsi="宋体"/>
          <w:b/>
          <w:szCs w:val="32"/>
        </w:rPr>
      </w:pPr>
    </w:p>
    <w:p w14:paraId="0F10993C" w14:textId="77777777" w:rsidR="00D87FF2" w:rsidRDefault="00687954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14:paraId="0AD35AA8" w14:textId="77777777" w:rsidR="00D87FF2" w:rsidRDefault="00687954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14:paraId="694999EC" w14:textId="77777777" w:rsidR="00D87FF2" w:rsidRDefault="00687954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14:paraId="47A2EA18" w14:textId="77777777" w:rsidR="00D87FF2" w:rsidRDefault="00687954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14:paraId="4FFB821F" w14:textId="77777777" w:rsidR="00D87FF2" w:rsidRDefault="00687954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维保服务方案</w:t>
      </w:r>
    </w:p>
    <w:p w14:paraId="7EBBAC36" w14:textId="77777777" w:rsidR="00D87FF2" w:rsidRDefault="00687954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供应商认为需要提供的其它资料（包括但不限于基本账户信息）</w:t>
      </w:r>
    </w:p>
    <w:p w14:paraId="00CA825E" w14:textId="77777777" w:rsidR="00D87FF2" w:rsidRDefault="00D87FF2">
      <w:pPr>
        <w:spacing w:line="600" w:lineRule="exact"/>
        <w:jc w:val="center"/>
        <w:rPr>
          <w:rFonts w:ascii="宋体" w:hAnsi="宋体" w:cs="仿宋"/>
          <w:sz w:val="24"/>
        </w:rPr>
      </w:pPr>
    </w:p>
    <w:p w14:paraId="73F7EF3E" w14:textId="77777777" w:rsidR="00D87FF2" w:rsidRDefault="00D87FF2">
      <w:pPr>
        <w:spacing w:line="600" w:lineRule="exact"/>
        <w:jc w:val="center"/>
        <w:rPr>
          <w:rFonts w:ascii="宋体" w:hAnsi="宋体" w:cs="仿宋"/>
          <w:sz w:val="24"/>
        </w:rPr>
      </w:pPr>
    </w:p>
    <w:p w14:paraId="09A205FA" w14:textId="77777777" w:rsidR="00D87FF2" w:rsidRDefault="00D87FF2">
      <w:pPr>
        <w:spacing w:line="600" w:lineRule="exact"/>
        <w:jc w:val="center"/>
        <w:rPr>
          <w:rFonts w:ascii="宋体" w:hAnsi="宋体" w:cs="仿宋"/>
          <w:sz w:val="24"/>
        </w:rPr>
      </w:pPr>
    </w:p>
    <w:p w14:paraId="27CC0EC7" w14:textId="77777777" w:rsidR="00D87FF2" w:rsidRDefault="00D87FF2">
      <w:pPr>
        <w:spacing w:line="600" w:lineRule="exact"/>
        <w:jc w:val="center"/>
        <w:rPr>
          <w:rFonts w:ascii="宋体" w:hAnsi="宋体" w:cs="仿宋"/>
          <w:sz w:val="24"/>
        </w:rPr>
      </w:pPr>
    </w:p>
    <w:p w14:paraId="5A5FC2A8" w14:textId="77777777" w:rsidR="00D87FF2" w:rsidRDefault="00D87FF2">
      <w:pPr>
        <w:spacing w:line="600" w:lineRule="exact"/>
        <w:jc w:val="center"/>
        <w:rPr>
          <w:rFonts w:ascii="宋体" w:hAnsi="宋体" w:cs="仿宋"/>
          <w:sz w:val="24"/>
        </w:rPr>
      </w:pPr>
    </w:p>
    <w:p w14:paraId="26BB831F" w14:textId="77777777" w:rsidR="00D87FF2" w:rsidRDefault="00D87FF2">
      <w:pPr>
        <w:spacing w:line="600" w:lineRule="exact"/>
        <w:jc w:val="center"/>
        <w:rPr>
          <w:rFonts w:ascii="宋体" w:hAnsi="宋体" w:cs="仿宋"/>
          <w:sz w:val="24"/>
        </w:rPr>
      </w:pPr>
    </w:p>
    <w:p w14:paraId="02A1F8CF" w14:textId="77777777" w:rsidR="00D87FF2" w:rsidRDefault="00D87FF2">
      <w:pPr>
        <w:spacing w:line="600" w:lineRule="exact"/>
        <w:jc w:val="center"/>
        <w:rPr>
          <w:rFonts w:ascii="宋体" w:hAnsi="宋体" w:cs="仿宋"/>
          <w:sz w:val="24"/>
        </w:rPr>
      </w:pPr>
    </w:p>
    <w:p w14:paraId="1AD2C7B0" w14:textId="77777777" w:rsidR="00D87FF2" w:rsidRDefault="00D87FF2">
      <w:pPr>
        <w:spacing w:line="600" w:lineRule="exact"/>
        <w:jc w:val="center"/>
        <w:rPr>
          <w:rFonts w:ascii="宋体" w:hAnsi="宋体" w:cs="仿宋"/>
          <w:sz w:val="24"/>
        </w:rPr>
      </w:pPr>
    </w:p>
    <w:p w14:paraId="23435E0B" w14:textId="77777777" w:rsidR="00D87FF2" w:rsidRDefault="00D87FF2">
      <w:pPr>
        <w:spacing w:line="600" w:lineRule="exact"/>
        <w:jc w:val="center"/>
        <w:rPr>
          <w:rFonts w:ascii="宋体" w:hAnsi="宋体" w:cs="仿宋"/>
          <w:sz w:val="24"/>
        </w:rPr>
      </w:pPr>
    </w:p>
    <w:p w14:paraId="6A7B91D4" w14:textId="77777777" w:rsidR="00D87FF2" w:rsidRDefault="00D87FF2">
      <w:pPr>
        <w:spacing w:line="600" w:lineRule="exact"/>
        <w:jc w:val="center"/>
        <w:rPr>
          <w:rFonts w:ascii="宋体" w:hAnsi="宋体" w:cs="仿宋"/>
          <w:sz w:val="24"/>
        </w:rPr>
      </w:pPr>
    </w:p>
    <w:p w14:paraId="219656F2" w14:textId="77777777" w:rsidR="00D87FF2" w:rsidRDefault="00D87FF2">
      <w:pPr>
        <w:spacing w:line="600" w:lineRule="exact"/>
        <w:jc w:val="center"/>
        <w:rPr>
          <w:rFonts w:ascii="宋体" w:hAnsi="宋体" w:cs="仿宋"/>
          <w:sz w:val="24"/>
        </w:rPr>
      </w:pPr>
    </w:p>
    <w:p w14:paraId="1F924F18" w14:textId="77777777" w:rsidR="00D87FF2" w:rsidRDefault="00D87FF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14:paraId="4AF102A4" w14:textId="77777777" w:rsidR="00D87FF2" w:rsidRDefault="0068795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14:paraId="1AFF2CE4" w14:textId="77777777" w:rsidR="00D87FF2" w:rsidRDefault="00D87FF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4A69DC1A" w14:textId="77777777" w:rsidR="00D87FF2" w:rsidRDefault="00D87FF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5A2DB0E7" w14:textId="77777777" w:rsidR="00D87FF2" w:rsidRDefault="00D87FF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25E8777E" w14:textId="77777777" w:rsidR="00D87FF2" w:rsidRDefault="00D87FF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623CF3FD" w14:textId="77777777" w:rsidR="00D87FF2" w:rsidRDefault="00D87FF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57691B3B" w14:textId="77777777" w:rsidR="00D87FF2" w:rsidRDefault="00D87FF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76469CF8" w14:textId="77777777" w:rsidR="00D87FF2" w:rsidRDefault="00D87FF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0E00BD93" w14:textId="77777777" w:rsidR="00D87FF2" w:rsidRDefault="00D87FF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4D755E08" w14:textId="77777777" w:rsidR="00D87FF2" w:rsidRDefault="00D87FF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2AA54A80" w14:textId="77777777" w:rsidR="00D87FF2" w:rsidRDefault="00D87FF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2227D210" w14:textId="77777777" w:rsidR="00D87FF2" w:rsidRDefault="00D87FF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6CB2872D" w14:textId="77777777" w:rsidR="00D87FF2" w:rsidRDefault="00D87FF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17F8C19C" w14:textId="77777777" w:rsidR="00D87FF2" w:rsidRDefault="00D87FF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3D2845AE" w14:textId="77777777" w:rsidR="00D87FF2" w:rsidRDefault="00D87FF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4D05ED0A" w14:textId="77777777" w:rsidR="00D87FF2" w:rsidRDefault="00D87FF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776387C0" w14:textId="77777777" w:rsidR="00D87FF2" w:rsidRDefault="00D87FF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405BB8E7" w14:textId="77777777" w:rsidR="00D87FF2" w:rsidRDefault="00D87FF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19D13BFB" w14:textId="77777777" w:rsidR="00D87FF2" w:rsidRDefault="00D87FF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0AF6B94B" w14:textId="77777777" w:rsidR="00D87FF2" w:rsidRDefault="00D87FF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362F330F" w14:textId="77777777" w:rsidR="00D87FF2" w:rsidRDefault="00D87FF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4BC6A4DC" w14:textId="77777777" w:rsidR="00D87FF2" w:rsidRDefault="00D87FF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1EAF60AB" w14:textId="77777777" w:rsidR="00D87FF2" w:rsidRDefault="00D87FF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491C444E" w14:textId="77777777" w:rsidR="00D87FF2" w:rsidRDefault="00D87FF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5C75496A" w14:textId="77777777" w:rsidR="00D87FF2" w:rsidRDefault="00D87FF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1A8E42A0" w14:textId="77777777" w:rsidR="00D87FF2" w:rsidRDefault="00D87FF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14:paraId="5E9EA2CE" w14:textId="77777777" w:rsidR="00D87FF2" w:rsidRDefault="00D87FF2">
      <w:pPr>
        <w:shd w:val="clear" w:color="auto" w:fill="FFFFFF"/>
        <w:spacing w:before="93" w:after="62" w:line="400" w:lineRule="exact"/>
        <w:rPr>
          <w:rFonts w:ascii="宋体" w:hAnsi="宋体" w:cs="仿宋"/>
          <w:b/>
          <w:bCs/>
          <w:sz w:val="24"/>
        </w:rPr>
      </w:pPr>
    </w:p>
    <w:p w14:paraId="06D898E6" w14:textId="77777777" w:rsidR="00D87FF2" w:rsidRDefault="00687954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14:paraId="3E6E5DC9" w14:textId="77777777" w:rsidR="00D87FF2" w:rsidRDefault="00687954" w:rsidP="00F62FE9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14:paraId="2B10C4A2" w14:textId="77777777" w:rsidR="00D87FF2" w:rsidRDefault="00687954" w:rsidP="00F62FE9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14:paraId="3D5441CF" w14:textId="77777777" w:rsidR="00D87FF2" w:rsidRDefault="00687954" w:rsidP="00F62FE9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14:paraId="646D7C90" w14:textId="77777777" w:rsidR="00D87FF2" w:rsidRDefault="00687954" w:rsidP="00F62FE9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年月日</w:t>
      </w:r>
    </w:p>
    <w:p w14:paraId="57507C66" w14:textId="77777777" w:rsidR="00D87FF2" w:rsidRDefault="00687954" w:rsidP="00F62FE9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14:paraId="45C137F6" w14:textId="77777777" w:rsidR="00D87FF2" w:rsidRDefault="00687954" w:rsidP="00F62FE9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；兼营：</w:t>
      </w:r>
    </w:p>
    <w:p w14:paraId="208CA938" w14:textId="77777777" w:rsidR="00D87FF2" w:rsidRDefault="00687954" w:rsidP="00F62FE9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性别：年龄：系（供应商名称）的法定代表人。</w:t>
      </w:r>
    </w:p>
    <w:p w14:paraId="4F447C72" w14:textId="77777777" w:rsidR="00D87FF2" w:rsidRDefault="00687954" w:rsidP="00F62FE9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14:paraId="1166F69C" w14:textId="77777777" w:rsidR="00D87FF2" w:rsidRDefault="00687954" w:rsidP="00F62FE9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14:paraId="360F864E" w14:textId="77777777" w:rsidR="00D87FF2" w:rsidRDefault="00D87FF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D87FF2" w14:paraId="4A2A6CE3" w14:textId="77777777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02AB1" w14:textId="77777777" w:rsidR="00D87FF2" w:rsidRDefault="0068795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27F4C" w14:textId="77777777" w:rsidR="00D87FF2" w:rsidRDefault="0068795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14:paraId="58A0180E" w14:textId="77777777" w:rsidR="00D87FF2" w:rsidRDefault="00D87FF2">
      <w:pPr>
        <w:spacing w:line="360" w:lineRule="auto"/>
        <w:rPr>
          <w:rFonts w:ascii="宋体" w:hAnsi="宋体" w:cs="仿宋"/>
          <w:sz w:val="24"/>
        </w:rPr>
      </w:pPr>
    </w:p>
    <w:p w14:paraId="10C7B7E4" w14:textId="77777777" w:rsidR="00D87FF2" w:rsidRDefault="00687954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14:paraId="58E66165" w14:textId="77777777" w:rsidR="00D87FF2" w:rsidRDefault="00687954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14:paraId="1933490B" w14:textId="77777777" w:rsidR="00D87FF2" w:rsidRDefault="00687954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14:paraId="5F85ED4E" w14:textId="77777777" w:rsidR="00D87FF2" w:rsidRDefault="00687954" w:rsidP="00F62FE9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14:paraId="2FEDC006" w14:textId="77777777" w:rsidR="00D87FF2" w:rsidRDefault="00687954" w:rsidP="00F62FE9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。</w:t>
      </w:r>
    </w:p>
    <w:p w14:paraId="4EEC753A" w14:textId="77777777" w:rsidR="00D87FF2" w:rsidRDefault="00687954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14:paraId="605A241C" w14:textId="77777777" w:rsidR="00D87FF2" w:rsidRDefault="00687954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14:paraId="7D28318A" w14:textId="77777777" w:rsidR="00D87FF2" w:rsidRDefault="00687954" w:rsidP="00F62FE9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D87FF2" w14:paraId="2B32831C" w14:textId="77777777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8681" w14:textId="77777777" w:rsidR="00D87FF2" w:rsidRDefault="0068795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1B0A4" w14:textId="77777777" w:rsidR="00D87FF2" w:rsidRDefault="0068795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D87FF2" w14:paraId="61D41076" w14:textId="77777777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C82A4" w14:textId="77777777" w:rsidR="00D87FF2" w:rsidRDefault="0068795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CB3A1" w14:textId="77777777" w:rsidR="00D87FF2" w:rsidRDefault="0068795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14:paraId="1F886B11" w14:textId="77777777" w:rsidR="00D87FF2" w:rsidRDefault="00D87FF2">
      <w:pPr>
        <w:spacing w:line="360" w:lineRule="auto"/>
        <w:ind w:right="420"/>
        <w:rPr>
          <w:rFonts w:ascii="宋体" w:hAnsi="宋体" w:cs="仿宋"/>
          <w:sz w:val="24"/>
        </w:rPr>
      </w:pPr>
    </w:p>
    <w:p w14:paraId="4F8029BE" w14:textId="77777777" w:rsidR="00D87FF2" w:rsidRDefault="00687954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14:paraId="02CE2B34" w14:textId="77777777" w:rsidR="00D87FF2" w:rsidRDefault="00687954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14:paraId="3A5C20D0" w14:textId="77777777" w:rsidR="00D87FF2" w:rsidRDefault="00687954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14:paraId="7B63AADF" w14:textId="77777777" w:rsidR="00D87FF2" w:rsidRDefault="00687954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14:paraId="399F1FA7" w14:textId="77777777" w:rsidR="00D87FF2" w:rsidRDefault="00D87FF2">
      <w:pPr>
        <w:tabs>
          <w:tab w:val="left" w:pos="3600"/>
        </w:tabs>
        <w:rPr>
          <w:rFonts w:ascii="宋体" w:hAnsi="宋体"/>
          <w:b/>
          <w:sz w:val="24"/>
        </w:rPr>
      </w:pPr>
    </w:p>
    <w:p w14:paraId="288E2036" w14:textId="77777777" w:rsidR="00D87FF2" w:rsidRDefault="00687954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14:paraId="6F768996" w14:textId="77777777" w:rsidR="00D87FF2" w:rsidRDefault="00687954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14:paraId="318934C2" w14:textId="77777777" w:rsidR="00D87FF2" w:rsidRDefault="00D87FF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D87FF2" w14:paraId="04D3695A" w14:textId="77777777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B44A" w14:textId="77777777" w:rsidR="00D87FF2" w:rsidRDefault="0068795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7578" w14:textId="77777777" w:rsidR="00D87FF2" w:rsidRDefault="0068795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15365C" w14:textId="77777777" w:rsidR="00D87FF2" w:rsidRDefault="00D87FF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87FF2" w14:paraId="02A94238" w14:textId="77777777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53F9" w14:textId="77777777" w:rsidR="00D87FF2" w:rsidRDefault="0068795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4CBB" w14:textId="77777777" w:rsidR="00D87FF2" w:rsidRDefault="0068795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服务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8B4A2C" w14:textId="77777777" w:rsidR="00D87FF2" w:rsidRDefault="00D87FF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87FF2" w14:paraId="2B8E71CE" w14:textId="77777777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15B8" w14:textId="77777777" w:rsidR="00D87FF2" w:rsidRDefault="0068795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F03D" w14:textId="77777777" w:rsidR="00D87FF2" w:rsidRDefault="0068795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D42E14" w14:textId="77777777" w:rsidR="00D87FF2" w:rsidRDefault="0068795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14:paraId="06F8678C" w14:textId="77777777" w:rsidR="00D87FF2" w:rsidRDefault="00D87FF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14:paraId="02A914C5" w14:textId="77777777" w:rsidR="00D87FF2" w:rsidRDefault="0068795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D87FF2" w14:paraId="0F0A9CC4" w14:textId="77777777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0B412" w14:textId="77777777" w:rsidR="00D87FF2" w:rsidRDefault="0068795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8E4EB" w14:textId="77777777" w:rsidR="00D87FF2" w:rsidRDefault="0068795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BEB3" w14:textId="77777777" w:rsidR="00D87FF2" w:rsidRDefault="00D87FF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14:paraId="252CC679" w14:textId="77777777" w:rsidR="00D87FF2" w:rsidRDefault="00D87FF2">
      <w:pPr>
        <w:spacing w:line="360" w:lineRule="auto"/>
        <w:rPr>
          <w:rFonts w:ascii="宋体" w:hAnsi="宋体"/>
          <w:sz w:val="24"/>
        </w:rPr>
      </w:pPr>
    </w:p>
    <w:p w14:paraId="41C6DD6F" w14:textId="77777777" w:rsidR="00D87FF2" w:rsidRDefault="00687954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14:paraId="0529BE20" w14:textId="77777777" w:rsidR="00D87FF2" w:rsidRDefault="0068795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14:paraId="2D6F7A16" w14:textId="77777777" w:rsidR="00D87FF2" w:rsidRDefault="0068795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</w:p>
    <w:p w14:paraId="28AB7B21" w14:textId="77777777" w:rsidR="00D87FF2" w:rsidRDefault="0068795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年月日</w:t>
      </w:r>
    </w:p>
    <w:p w14:paraId="559F725C" w14:textId="77777777" w:rsidR="00D87FF2" w:rsidRDefault="00D87FF2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14:paraId="60F3174D" w14:textId="77777777" w:rsidR="00D87FF2" w:rsidRDefault="0068795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五、维保服务方案</w:t>
      </w:r>
    </w:p>
    <w:p w14:paraId="68D1C3AE" w14:textId="77777777" w:rsidR="00D87FF2" w:rsidRDefault="00D87FF2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14:paraId="524CDAD4" w14:textId="77777777" w:rsidR="00D87FF2" w:rsidRDefault="00D87FF2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14:paraId="6973D114" w14:textId="77777777" w:rsidR="00D87FF2" w:rsidRDefault="00D87FF2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14:paraId="1B28D2D8" w14:textId="77777777" w:rsidR="00D87FF2" w:rsidRDefault="00D87FF2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14:paraId="082D7580" w14:textId="77777777" w:rsidR="00D87FF2" w:rsidRDefault="00D87FF2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14:paraId="5301587C" w14:textId="77777777" w:rsidR="00D87FF2" w:rsidRDefault="00D87FF2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14:paraId="75AC7498" w14:textId="77777777" w:rsidR="00D87FF2" w:rsidRDefault="00D87FF2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14:paraId="7401EC78" w14:textId="77777777" w:rsidR="00D87FF2" w:rsidRDefault="00D87FF2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14:paraId="08D99E2D" w14:textId="77777777" w:rsidR="00D87FF2" w:rsidRDefault="00D87FF2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14:paraId="1F95CB17" w14:textId="77777777" w:rsidR="00D87FF2" w:rsidRDefault="00D87FF2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14:paraId="509CE14F" w14:textId="77777777" w:rsidR="00D87FF2" w:rsidRDefault="00D87FF2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14:paraId="2D7C7721" w14:textId="77777777" w:rsidR="00D87FF2" w:rsidRDefault="00D87FF2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14:paraId="1AF30841" w14:textId="77777777" w:rsidR="00D87FF2" w:rsidRDefault="00D87FF2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14:paraId="7890623A" w14:textId="77777777" w:rsidR="00D87FF2" w:rsidRDefault="00D87FF2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14:paraId="56154940" w14:textId="77777777" w:rsidR="00D87FF2" w:rsidRDefault="00D87FF2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14:paraId="09A7F199" w14:textId="77777777" w:rsidR="00D87FF2" w:rsidRDefault="00D87FF2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14:paraId="0AEC29CA" w14:textId="77777777" w:rsidR="00D87FF2" w:rsidRDefault="00D87FF2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14:paraId="210BEE7F" w14:textId="77777777" w:rsidR="00D87FF2" w:rsidRDefault="00D87FF2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14:paraId="7F24FE55" w14:textId="05814BF4" w:rsidR="00D87FF2" w:rsidRDefault="00D87FF2" w:rsidP="00483874">
      <w:pPr>
        <w:spacing w:line="360" w:lineRule="auto"/>
        <w:rPr>
          <w:rFonts w:ascii="宋体" w:hAnsi="宋体"/>
          <w:b/>
          <w:sz w:val="24"/>
        </w:rPr>
      </w:pPr>
    </w:p>
    <w:p w14:paraId="493DFDE9" w14:textId="77777777" w:rsidR="00D87FF2" w:rsidRDefault="00687954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六</w:t>
      </w:r>
      <w:r>
        <w:rPr>
          <w:rFonts w:ascii="宋体" w:hAnsi="宋体" w:hint="eastAsia"/>
          <w:b/>
          <w:bCs/>
          <w:sz w:val="24"/>
        </w:rPr>
        <w:t>、供应商认为需要提供的其它资料（包括但不限于基本账户信息）</w:t>
      </w:r>
    </w:p>
    <w:p w14:paraId="6A42B75F" w14:textId="77777777" w:rsidR="00D87FF2" w:rsidRDefault="00D87FF2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14:paraId="1C81AEA6" w14:textId="77777777" w:rsidR="00D87FF2" w:rsidRDefault="00D87FF2">
      <w:pPr>
        <w:rPr>
          <w:rFonts w:ascii="微软雅黑" w:hAnsi="微软雅黑"/>
          <w:color w:val="000000"/>
          <w:sz w:val="24"/>
          <w:szCs w:val="24"/>
        </w:rPr>
      </w:pPr>
    </w:p>
    <w:sectPr w:rsidR="00D87FF2" w:rsidSect="00D946F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65D5D" w14:textId="77777777" w:rsidR="00836D3C" w:rsidRDefault="00836D3C">
      <w:pPr>
        <w:spacing w:after="0"/>
      </w:pPr>
      <w:r>
        <w:separator/>
      </w:r>
    </w:p>
  </w:endnote>
  <w:endnote w:type="continuationSeparator" w:id="0">
    <w:p w14:paraId="7FE7B4A1" w14:textId="77777777" w:rsidR="00836D3C" w:rsidRDefault="00836D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EE95E" w14:textId="77777777" w:rsidR="00836D3C" w:rsidRDefault="00836D3C">
      <w:pPr>
        <w:spacing w:after="0"/>
      </w:pPr>
      <w:r>
        <w:separator/>
      </w:r>
    </w:p>
  </w:footnote>
  <w:footnote w:type="continuationSeparator" w:id="0">
    <w:p w14:paraId="21A766D4" w14:textId="77777777" w:rsidR="00836D3C" w:rsidRDefault="00836D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0727B" w14:textId="531CEE9C" w:rsidR="00D87FF2" w:rsidRDefault="00687954">
    <w:pPr>
      <w:pStyle w:val="a9"/>
      <w:jc w:val="right"/>
    </w:pPr>
    <w:r>
      <w:rPr>
        <w:rFonts w:hint="eastAsia"/>
      </w:rPr>
      <w:t>档案编号：</w:t>
    </w:r>
    <w:proofErr w:type="gramStart"/>
    <w:r w:rsidR="00EF632C" w:rsidRPr="00EF632C">
      <w:t>KJ.2026.ZW</w:t>
    </w:r>
    <w:proofErr w:type="gramEnd"/>
    <w:r w:rsidR="00EF632C" w:rsidRPr="00EF632C">
      <w:t>.CG-C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D41990"/>
    <w:multiLevelType w:val="multilevel"/>
    <w:tmpl w:val="54D4199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ZhNjA2MTAwMDQ0MWRjYzgyZDQ0MDllNGVlOWMyZTMifQ=="/>
  </w:docVars>
  <w:rsids>
    <w:rsidRoot w:val="001D34D9"/>
    <w:rsid w:val="00001E9B"/>
    <w:rsid w:val="000055CE"/>
    <w:rsid w:val="00037536"/>
    <w:rsid w:val="00041060"/>
    <w:rsid w:val="00055951"/>
    <w:rsid w:val="00056227"/>
    <w:rsid w:val="00057868"/>
    <w:rsid w:val="00070555"/>
    <w:rsid w:val="00076E14"/>
    <w:rsid w:val="0008409D"/>
    <w:rsid w:val="00094764"/>
    <w:rsid w:val="000A1782"/>
    <w:rsid w:val="000B3595"/>
    <w:rsid w:val="000C098E"/>
    <w:rsid w:val="000C23F3"/>
    <w:rsid w:val="000F06D2"/>
    <w:rsid w:val="00143E4A"/>
    <w:rsid w:val="00153C61"/>
    <w:rsid w:val="001D34D9"/>
    <w:rsid w:val="001D7E34"/>
    <w:rsid w:val="001E4E7C"/>
    <w:rsid w:val="001E67AD"/>
    <w:rsid w:val="002026BF"/>
    <w:rsid w:val="00222AC1"/>
    <w:rsid w:val="00223CC0"/>
    <w:rsid w:val="0023756A"/>
    <w:rsid w:val="00241ED3"/>
    <w:rsid w:val="00254F4B"/>
    <w:rsid w:val="002859CA"/>
    <w:rsid w:val="002910EC"/>
    <w:rsid w:val="002B21E8"/>
    <w:rsid w:val="002B39F3"/>
    <w:rsid w:val="002B440C"/>
    <w:rsid w:val="002C7D3A"/>
    <w:rsid w:val="002D1D12"/>
    <w:rsid w:val="0030137B"/>
    <w:rsid w:val="003262F2"/>
    <w:rsid w:val="003270E4"/>
    <w:rsid w:val="0033680A"/>
    <w:rsid w:val="00346EDF"/>
    <w:rsid w:val="0039292E"/>
    <w:rsid w:val="003947FD"/>
    <w:rsid w:val="003979D0"/>
    <w:rsid w:val="003A64F6"/>
    <w:rsid w:val="003C2957"/>
    <w:rsid w:val="003D55D9"/>
    <w:rsid w:val="004229DF"/>
    <w:rsid w:val="00447DDA"/>
    <w:rsid w:val="004626EC"/>
    <w:rsid w:val="00465B65"/>
    <w:rsid w:val="00483874"/>
    <w:rsid w:val="004B6C37"/>
    <w:rsid w:val="004C73F3"/>
    <w:rsid w:val="004E3657"/>
    <w:rsid w:val="004F1396"/>
    <w:rsid w:val="005117EE"/>
    <w:rsid w:val="00520143"/>
    <w:rsid w:val="00533F87"/>
    <w:rsid w:val="0054100D"/>
    <w:rsid w:val="005569C8"/>
    <w:rsid w:val="005578C4"/>
    <w:rsid w:val="00567C6F"/>
    <w:rsid w:val="005732A0"/>
    <w:rsid w:val="00585EED"/>
    <w:rsid w:val="00590C78"/>
    <w:rsid w:val="005E578A"/>
    <w:rsid w:val="005F6883"/>
    <w:rsid w:val="00601638"/>
    <w:rsid w:val="00623F1E"/>
    <w:rsid w:val="00651E8E"/>
    <w:rsid w:val="00687954"/>
    <w:rsid w:val="00694010"/>
    <w:rsid w:val="006C16BF"/>
    <w:rsid w:val="006E3442"/>
    <w:rsid w:val="006E5126"/>
    <w:rsid w:val="0071490A"/>
    <w:rsid w:val="00733C79"/>
    <w:rsid w:val="00735C14"/>
    <w:rsid w:val="0076536B"/>
    <w:rsid w:val="00770F3D"/>
    <w:rsid w:val="00776075"/>
    <w:rsid w:val="00800D2E"/>
    <w:rsid w:val="00802E94"/>
    <w:rsid w:val="00825689"/>
    <w:rsid w:val="00836D3C"/>
    <w:rsid w:val="008475E7"/>
    <w:rsid w:val="00872F5F"/>
    <w:rsid w:val="00876AC3"/>
    <w:rsid w:val="00885F5B"/>
    <w:rsid w:val="008A1643"/>
    <w:rsid w:val="008C0019"/>
    <w:rsid w:val="008C270F"/>
    <w:rsid w:val="008E0369"/>
    <w:rsid w:val="008F07D4"/>
    <w:rsid w:val="008F5AA5"/>
    <w:rsid w:val="00915611"/>
    <w:rsid w:val="009257EC"/>
    <w:rsid w:val="00926AA0"/>
    <w:rsid w:val="0093420E"/>
    <w:rsid w:val="009562F3"/>
    <w:rsid w:val="009905F6"/>
    <w:rsid w:val="009B16C8"/>
    <w:rsid w:val="009D30C0"/>
    <w:rsid w:val="009F1181"/>
    <w:rsid w:val="00A1649A"/>
    <w:rsid w:val="00A21AF5"/>
    <w:rsid w:val="00A63AEB"/>
    <w:rsid w:val="00A97AE6"/>
    <w:rsid w:val="00AE138D"/>
    <w:rsid w:val="00B1669D"/>
    <w:rsid w:val="00B22B46"/>
    <w:rsid w:val="00B34000"/>
    <w:rsid w:val="00B34004"/>
    <w:rsid w:val="00B55242"/>
    <w:rsid w:val="00C020AA"/>
    <w:rsid w:val="00C04623"/>
    <w:rsid w:val="00C253EA"/>
    <w:rsid w:val="00C32798"/>
    <w:rsid w:val="00C45A4A"/>
    <w:rsid w:val="00C4660E"/>
    <w:rsid w:val="00C47E6D"/>
    <w:rsid w:val="00C52B6F"/>
    <w:rsid w:val="00C5433E"/>
    <w:rsid w:val="00C5647D"/>
    <w:rsid w:val="00C961F3"/>
    <w:rsid w:val="00C964CC"/>
    <w:rsid w:val="00C97281"/>
    <w:rsid w:val="00CA4F5B"/>
    <w:rsid w:val="00CA70EA"/>
    <w:rsid w:val="00CB228F"/>
    <w:rsid w:val="00CD6596"/>
    <w:rsid w:val="00CE294D"/>
    <w:rsid w:val="00CE4F75"/>
    <w:rsid w:val="00D01B84"/>
    <w:rsid w:val="00D51E94"/>
    <w:rsid w:val="00D6311E"/>
    <w:rsid w:val="00D8176D"/>
    <w:rsid w:val="00D87FF2"/>
    <w:rsid w:val="00D946F3"/>
    <w:rsid w:val="00D96198"/>
    <w:rsid w:val="00DA012E"/>
    <w:rsid w:val="00DA1432"/>
    <w:rsid w:val="00DD53F2"/>
    <w:rsid w:val="00DE17B1"/>
    <w:rsid w:val="00DF6891"/>
    <w:rsid w:val="00E11014"/>
    <w:rsid w:val="00E221A1"/>
    <w:rsid w:val="00E23676"/>
    <w:rsid w:val="00E551A2"/>
    <w:rsid w:val="00E93FDC"/>
    <w:rsid w:val="00E95F0D"/>
    <w:rsid w:val="00EC0F7C"/>
    <w:rsid w:val="00ED7D39"/>
    <w:rsid w:val="00EF632C"/>
    <w:rsid w:val="00F220A0"/>
    <w:rsid w:val="00F31DBF"/>
    <w:rsid w:val="00F34BFE"/>
    <w:rsid w:val="00F61627"/>
    <w:rsid w:val="00F62FE9"/>
    <w:rsid w:val="00F81F82"/>
    <w:rsid w:val="00FD6DD6"/>
    <w:rsid w:val="00FE59EC"/>
    <w:rsid w:val="00FF11E2"/>
    <w:rsid w:val="05DA1608"/>
    <w:rsid w:val="07DB33DB"/>
    <w:rsid w:val="08246A8D"/>
    <w:rsid w:val="08413E1A"/>
    <w:rsid w:val="0AA714B8"/>
    <w:rsid w:val="0E972280"/>
    <w:rsid w:val="100925C3"/>
    <w:rsid w:val="1B7E0810"/>
    <w:rsid w:val="1E9A67E6"/>
    <w:rsid w:val="1E9E77C7"/>
    <w:rsid w:val="227E6ED8"/>
    <w:rsid w:val="23800E1D"/>
    <w:rsid w:val="26FB0D17"/>
    <w:rsid w:val="277549C7"/>
    <w:rsid w:val="2C6A7A6B"/>
    <w:rsid w:val="2F8D5D54"/>
    <w:rsid w:val="324149F2"/>
    <w:rsid w:val="35206FB1"/>
    <w:rsid w:val="367B3FC7"/>
    <w:rsid w:val="39D54B57"/>
    <w:rsid w:val="3A543DA5"/>
    <w:rsid w:val="3C3C7EA1"/>
    <w:rsid w:val="3E737005"/>
    <w:rsid w:val="42FF269B"/>
    <w:rsid w:val="45614F10"/>
    <w:rsid w:val="45AB0E78"/>
    <w:rsid w:val="48BE62E5"/>
    <w:rsid w:val="4A963A39"/>
    <w:rsid w:val="4B9B226D"/>
    <w:rsid w:val="4DD0267A"/>
    <w:rsid w:val="4E6F5B07"/>
    <w:rsid w:val="51146799"/>
    <w:rsid w:val="511C1763"/>
    <w:rsid w:val="53294C00"/>
    <w:rsid w:val="54625C01"/>
    <w:rsid w:val="56004708"/>
    <w:rsid w:val="57E80FEC"/>
    <w:rsid w:val="599C4B94"/>
    <w:rsid w:val="59B53D43"/>
    <w:rsid w:val="5ADC6BD8"/>
    <w:rsid w:val="5B743C01"/>
    <w:rsid w:val="63534F55"/>
    <w:rsid w:val="6D632B71"/>
    <w:rsid w:val="6E8B5617"/>
    <w:rsid w:val="6EEA6333"/>
    <w:rsid w:val="70404579"/>
    <w:rsid w:val="717D3F41"/>
    <w:rsid w:val="72F917E3"/>
    <w:rsid w:val="75C7402A"/>
    <w:rsid w:val="79C85CD9"/>
    <w:rsid w:val="7B146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27ACF0"/>
  <w15:docId w15:val="{A4645A0E-408B-4009-8457-97CA450C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a1"/>
    <w:qFormat/>
    <w:rsid w:val="00D946F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946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qFormat/>
    <w:rsid w:val="00D946F3"/>
    <w:pPr>
      <w:spacing w:after="120"/>
    </w:pPr>
    <w:rPr>
      <w:sz w:val="20"/>
      <w:szCs w:val="24"/>
    </w:rPr>
  </w:style>
  <w:style w:type="paragraph" w:styleId="a5">
    <w:name w:val="Plain Text"/>
    <w:basedOn w:val="a0"/>
    <w:link w:val="a6"/>
    <w:qFormat/>
    <w:rsid w:val="00D946F3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7">
    <w:name w:val="footer"/>
    <w:basedOn w:val="a0"/>
    <w:link w:val="a8"/>
    <w:uiPriority w:val="99"/>
    <w:qFormat/>
    <w:rsid w:val="00D946F3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0"/>
    <w:link w:val="aa"/>
    <w:uiPriority w:val="99"/>
    <w:qFormat/>
    <w:rsid w:val="00D946F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">
    <w:name w:val="toc 1"/>
    <w:basedOn w:val="a0"/>
    <w:next w:val="a0"/>
    <w:qFormat/>
    <w:rsid w:val="00D946F3"/>
    <w:pPr>
      <w:widowControl w:val="0"/>
      <w:adjustRightInd/>
      <w:snapToGrid/>
      <w:spacing w:after="0"/>
      <w:jc w:val="both"/>
    </w:pPr>
    <w:rPr>
      <w:rFonts w:ascii="宋体" w:eastAsia="宋体" w:hAnsi="宋体" w:cs="Times New Roman"/>
      <w:b/>
      <w:bCs/>
      <w:kern w:val="2"/>
      <w:sz w:val="30"/>
      <w:szCs w:val="24"/>
    </w:rPr>
  </w:style>
  <w:style w:type="paragraph" w:styleId="a">
    <w:name w:val="Title"/>
    <w:basedOn w:val="a0"/>
    <w:next w:val="a0"/>
    <w:link w:val="ab"/>
    <w:qFormat/>
    <w:rsid w:val="00D946F3"/>
    <w:pPr>
      <w:keepNext/>
      <w:widowControl w:val="0"/>
      <w:numPr>
        <w:ilvl w:val="1"/>
        <w:numId w:val="1"/>
      </w:numPr>
      <w:tabs>
        <w:tab w:val="left" w:pos="576"/>
      </w:tabs>
      <w:adjustRightInd/>
      <w:snapToGrid/>
      <w:spacing w:before="240" w:after="60"/>
      <w:jc w:val="center"/>
      <w:outlineLvl w:val="0"/>
    </w:pPr>
    <w:rPr>
      <w:rFonts w:ascii="Times New Roman" w:eastAsia="宋体" w:hAnsi="Times New Roman" w:cs="Arial"/>
      <w:b/>
      <w:bCs/>
      <w:color w:val="333333"/>
      <w:kern w:val="2"/>
      <w:sz w:val="44"/>
      <w:szCs w:val="32"/>
    </w:rPr>
  </w:style>
  <w:style w:type="character" w:styleId="ac">
    <w:name w:val="Hyperlink"/>
    <w:basedOn w:val="a2"/>
    <w:qFormat/>
    <w:rsid w:val="00D946F3"/>
    <w:rPr>
      <w:color w:val="0000FF"/>
      <w:u w:val="single"/>
    </w:rPr>
  </w:style>
  <w:style w:type="character" w:customStyle="1" w:styleId="aa">
    <w:name w:val="页眉 字符"/>
    <w:basedOn w:val="a2"/>
    <w:link w:val="a9"/>
    <w:uiPriority w:val="99"/>
    <w:qFormat/>
    <w:rsid w:val="00D946F3"/>
    <w:rPr>
      <w:rFonts w:ascii="Tahoma" w:hAnsi="Tahoma"/>
      <w:sz w:val="18"/>
      <w:szCs w:val="18"/>
    </w:rPr>
  </w:style>
  <w:style w:type="character" w:customStyle="1" w:styleId="a8">
    <w:name w:val="页脚 字符"/>
    <w:basedOn w:val="a2"/>
    <w:link w:val="a7"/>
    <w:uiPriority w:val="99"/>
    <w:qFormat/>
    <w:rsid w:val="00D946F3"/>
    <w:rPr>
      <w:rFonts w:ascii="Tahoma" w:hAnsi="Tahoma"/>
      <w:sz w:val="18"/>
      <w:szCs w:val="18"/>
    </w:rPr>
  </w:style>
  <w:style w:type="paragraph" w:customStyle="1" w:styleId="p0">
    <w:name w:val="p0"/>
    <w:basedOn w:val="a0"/>
    <w:qFormat/>
    <w:rsid w:val="00D946F3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0"/>
    <w:qFormat/>
    <w:rsid w:val="00D946F3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D946F3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a6">
    <w:name w:val="纯文本 字符"/>
    <w:basedOn w:val="a2"/>
    <w:link w:val="a5"/>
    <w:qFormat/>
    <w:rsid w:val="00D946F3"/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b">
    <w:name w:val="标题 字符"/>
    <w:basedOn w:val="a2"/>
    <w:link w:val="a"/>
    <w:qFormat/>
    <w:rsid w:val="00D946F3"/>
    <w:rPr>
      <w:rFonts w:ascii="Times New Roman" w:eastAsia="宋体" w:hAnsi="Times New Roman" w:cs="Arial"/>
      <w:b/>
      <w:bCs/>
      <w:color w:val="333333"/>
      <w:kern w:val="2"/>
      <w:sz w:val="44"/>
      <w:szCs w:val="32"/>
    </w:rPr>
  </w:style>
  <w:style w:type="character" w:customStyle="1" w:styleId="20">
    <w:name w:val="标题 2 字符"/>
    <w:basedOn w:val="a2"/>
    <w:link w:val="2"/>
    <w:uiPriority w:val="9"/>
    <w:semiHidden/>
    <w:qFormat/>
    <w:rsid w:val="00D946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-10">
    <w:name w:val="pa-10"/>
    <w:basedOn w:val="a0"/>
    <w:qFormat/>
    <w:rsid w:val="00D946F3"/>
    <w:pPr>
      <w:adjustRightInd/>
      <w:snapToGrid/>
      <w:spacing w:after="0" w:line="280" w:lineRule="atLeast"/>
      <w:jc w:val="both"/>
    </w:pPr>
    <w:rPr>
      <w:rFonts w:ascii="宋体" w:eastAsia="宋体" w:hAnsi="宋体"/>
      <w:sz w:val="24"/>
      <w:szCs w:val="24"/>
    </w:rPr>
  </w:style>
  <w:style w:type="paragraph" w:customStyle="1" w:styleId="10">
    <w:name w:val="列出段落1"/>
    <w:basedOn w:val="a0"/>
    <w:uiPriority w:val="34"/>
    <w:qFormat/>
    <w:rsid w:val="00800D2E"/>
    <w:pPr>
      <w:ind w:firstLineChars="200" w:firstLine="420"/>
    </w:pPr>
    <w:rPr>
      <w:rFonts w:cstheme="minorBidi"/>
    </w:rPr>
  </w:style>
  <w:style w:type="character" w:customStyle="1" w:styleId="NormalCharacter">
    <w:name w:val="NormalCharacter"/>
    <w:semiHidden/>
    <w:qFormat/>
    <w:rsid w:val="00573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30563-11CA-4040-8869-26801F0E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503</Words>
  <Characters>2873</Characters>
  <Application>Microsoft Office Word</Application>
  <DocSecurity>0</DocSecurity>
  <Lines>23</Lines>
  <Paragraphs>6</Paragraphs>
  <ScaleCrop>false</ScaleCrop>
  <Company>Microsof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USER-</cp:lastModifiedBy>
  <cp:revision>57</cp:revision>
  <cp:lastPrinted>2025-01-09T06:28:00Z</cp:lastPrinted>
  <dcterms:created xsi:type="dcterms:W3CDTF">2026-05-18T05:46:00Z</dcterms:created>
  <dcterms:modified xsi:type="dcterms:W3CDTF">2026-05-2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2F83F5240D2C41D59D9435DE44735AD2_12</vt:lpwstr>
  </property>
</Properties>
</file>